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F7CA1" w14:textId="6032BA52" w:rsidR="00E90915" w:rsidRPr="001B45C6" w:rsidRDefault="00E90915" w:rsidP="00666E2B">
      <w:pPr>
        <w:pStyle w:val="Default"/>
        <w:spacing w:line="0" w:lineRule="atLeast"/>
        <w:jc w:val="center"/>
        <w:outlineLvl w:val="0"/>
        <w:rPr>
          <w:sz w:val="32"/>
          <w:szCs w:val="20"/>
        </w:rPr>
      </w:pPr>
      <w:r w:rsidRPr="001B45C6">
        <w:rPr>
          <w:b/>
          <w:bCs/>
          <w:sz w:val="32"/>
          <w:szCs w:val="20"/>
        </w:rPr>
        <w:t xml:space="preserve">RICHIESTA </w:t>
      </w:r>
      <w:r w:rsidR="00E062A6" w:rsidRPr="001B45C6">
        <w:rPr>
          <w:b/>
          <w:bCs/>
          <w:sz w:val="32"/>
          <w:szCs w:val="20"/>
        </w:rPr>
        <w:t>INTERVENTO IN EMERGENZA</w:t>
      </w:r>
      <w:r w:rsidR="00F55D70" w:rsidRPr="001B45C6">
        <w:rPr>
          <w:b/>
          <w:bCs/>
          <w:sz w:val="32"/>
          <w:szCs w:val="20"/>
        </w:rPr>
        <w:t xml:space="preserve"> CON SOMMINISTRAZIONE</w:t>
      </w:r>
    </w:p>
    <w:p w14:paraId="3C7D27AC" w14:textId="77777777" w:rsidR="002B0577" w:rsidRPr="001B45C6" w:rsidRDefault="002B0577" w:rsidP="00666E2B">
      <w:pPr>
        <w:pStyle w:val="Default"/>
        <w:spacing w:line="0" w:lineRule="atLeast"/>
        <w:outlineLvl w:val="0"/>
        <w:rPr>
          <w:sz w:val="22"/>
          <w:szCs w:val="22"/>
        </w:rPr>
      </w:pPr>
    </w:p>
    <w:p w14:paraId="089F1B98" w14:textId="427E1795" w:rsidR="00CE6D87" w:rsidRDefault="00E062A6" w:rsidP="00666E2B">
      <w:pPr>
        <w:pStyle w:val="Default"/>
        <w:spacing w:line="0" w:lineRule="atLeast"/>
        <w:jc w:val="right"/>
        <w:outlineLvl w:val="0"/>
        <w:rPr>
          <w:szCs w:val="22"/>
        </w:rPr>
      </w:pPr>
      <w:r w:rsidRPr="001B45C6">
        <w:rPr>
          <w:szCs w:val="22"/>
        </w:rPr>
        <w:t xml:space="preserve">Al Dirigente Scolastico </w:t>
      </w:r>
    </w:p>
    <w:p w14:paraId="7BF284C1" w14:textId="1928EA3A" w:rsidR="004F4A29" w:rsidRDefault="00437D0A" w:rsidP="00666E2B">
      <w:pPr>
        <w:pStyle w:val="Default"/>
        <w:spacing w:line="0" w:lineRule="atLeast"/>
        <w:jc w:val="right"/>
        <w:outlineLvl w:val="0"/>
        <w:rPr>
          <w:szCs w:val="22"/>
        </w:rPr>
      </w:pPr>
      <w:r>
        <w:rPr>
          <w:szCs w:val="22"/>
        </w:rPr>
        <w:t>Dell’I.C. “</w:t>
      </w:r>
      <w:r w:rsidR="009D442E">
        <w:rPr>
          <w:szCs w:val="22"/>
        </w:rPr>
        <w:t>……..</w:t>
      </w:r>
      <w:r>
        <w:rPr>
          <w:szCs w:val="22"/>
        </w:rPr>
        <w:t>”</w:t>
      </w:r>
    </w:p>
    <w:p w14:paraId="1C2B829E" w14:textId="4A9318EA" w:rsidR="00437D0A" w:rsidRPr="001B45C6" w:rsidRDefault="009D442E" w:rsidP="00666E2B">
      <w:pPr>
        <w:pStyle w:val="Default"/>
        <w:spacing w:line="0" w:lineRule="atLeast"/>
        <w:jc w:val="right"/>
        <w:outlineLvl w:val="0"/>
        <w:rPr>
          <w:szCs w:val="22"/>
        </w:rPr>
      </w:pPr>
      <w:r>
        <w:rPr>
          <w:szCs w:val="22"/>
        </w:rPr>
        <w:t>Salerno</w:t>
      </w:r>
    </w:p>
    <w:p w14:paraId="1473657A" w14:textId="77777777" w:rsidR="00547642" w:rsidRPr="001B45C6" w:rsidRDefault="00547642" w:rsidP="00666E2B">
      <w:pPr>
        <w:spacing w:line="0" w:lineRule="atLeast"/>
        <w:outlineLvl w:val="0"/>
        <w:rPr>
          <w:sz w:val="20"/>
          <w:szCs w:val="20"/>
        </w:rPr>
      </w:pPr>
    </w:p>
    <w:p w14:paraId="2A08A47B" w14:textId="77777777" w:rsidR="00B07F3C" w:rsidRPr="001B45C6" w:rsidRDefault="00B07F3C" w:rsidP="00666E2B">
      <w:pPr>
        <w:spacing w:line="0" w:lineRule="atLeast"/>
        <w:outlineLvl w:val="0"/>
        <w:rPr>
          <w:sz w:val="20"/>
          <w:szCs w:val="20"/>
        </w:rPr>
      </w:pPr>
      <w:r w:rsidRPr="001B45C6">
        <w:rPr>
          <w:sz w:val="20"/>
          <w:szCs w:val="20"/>
        </w:rPr>
        <w:t>I / Il / La sottoscritti / o / a………………………………………………………………</w:t>
      </w:r>
    </w:p>
    <w:p w14:paraId="289ACE23" w14:textId="77777777" w:rsidR="00547642" w:rsidRPr="001B45C6" w:rsidRDefault="00B07F3C" w:rsidP="00666E2B">
      <w:pPr>
        <w:spacing w:line="0" w:lineRule="atLeast"/>
        <w:rPr>
          <w:sz w:val="20"/>
          <w:szCs w:val="20"/>
        </w:rPr>
      </w:pPr>
      <w:r w:rsidRPr="001B45C6">
        <w:rPr>
          <w:sz w:val="20"/>
          <w:szCs w:val="20"/>
        </w:rPr>
        <w:t>(barrare una delle caselle)</w:t>
      </w:r>
    </w:p>
    <w:p w14:paraId="55E2EB2E" w14:textId="77777777" w:rsidR="00B07F3C" w:rsidRPr="001B45C6" w:rsidRDefault="00B07F3C" w:rsidP="00666E2B">
      <w:pPr>
        <w:spacing w:line="0" w:lineRule="atLeast"/>
        <w:rPr>
          <w:sz w:val="20"/>
          <w:szCs w:val="20"/>
        </w:rPr>
      </w:pPr>
    </w:p>
    <w:p w14:paraId="7D653513" w14:textId="77777777" w:rsidR="00B07F3C" w:rsidRPr="001B45C6" w:rsidRDefault="00B07F3C" w:rsidP="00B70534">
      <w:pPr>
        <w:numPr>
          <w:ilvl w:val="0"/>
          <w:numId w:val="1"/>
        </w:numPr>
        <w:spacing w:line="0" w:lineRule="atLeast"/>
        <w:ind w:left="0" w:firstLine="0"/>
        <w:outlineLvl w:val="0"/>
        <w:rPr>
          <w:sz w:val="20"/>
          <w:szCs w:val="20"/>
        </w:rPr>
      </w:pPr>
      <w:r w:rsidRPr="001B45C6">
        <w:rPr>
          <w:sz w:val="20"/>
          <w:szCs w:val="20"/>
        </w:rPr>
        <w:t>In qualità di genitori</w:t>
      </w:r>
    </w:p>
    <w:p w14:paraId="2EB2134A" w14:textId="77777777" w:rsidR="00B07F3C" w:rsidRPr="001B45C6" w:rsidRDefault="00B07F3C" w:rsidP="00B70534">
      <w:pPr>
        <w:spacing w:line="0" w:lineRule="atLeast"/>
        <w:outlineLvl w:val="0"/>
        <w:rPr>
          <w:sz w:val="20"/>
          <w:szCs w:val="20"/>
        </w:rPr>
      </w:pPr>
    </w:p>
    <w:p w14:paraId="009ABB41" w14:textId="77777777" w:rsidR="00B07F3C" w:rsidRPr="001B45C6" w:rsidRDefault="00B07F3C" w:rsidP="00666E2B">
      <w:pPr>
        <w:numPr>
          <w:ilvl w:val="0"/>
          <w:numId w:val="1"/>
        </w:numPr>
        <w:spacing w:line="0" w:lineRule="atLeast"/>
        <w:outlineLvl w:val="0"/>
        <w:rPr>
          <w:sz w:val="20"/>
          <w:szCs w:val="20"/>
        </w:rPr>
      </w:pPr>
      <w:r w:rsidRPr="001B45C6">
        <w:rPr>
          <w:sz w:val="20"/>
          <w:szCs w:val="20"/>
        </w:rPr>
        <w:t>In qualità di affidatario esclusivo</w:t>
      </w:r>
      <w:r w:rsidRPr="001B45C6">
        <w:rPr>
          <w:rStyle w:val="Rimandonotaapidipagina"/>
          <w:sz w:val="20"/>
          <w:szCs w:val="20"/>
        </w:rPr>
        <w:footnoteReference w:id="1"/>
      </w:r>
    </w:p>
    <w:p w14:paraId="4B0E5706" w14:textId="77777777" w:rsidR="00B07F3C" w:rsidRPr="001B45C6" w:rsidRDefault="00B07F3C" w:rsidP="00666E2B">
      <w:pPr>
        <w:spacing w:line="0" w:lineRule="atLeast"/>
        <w:outlineLvl w:val="0"/>
        <w:rPr>
          <w:sz w:val="20"/>
          <w:szCs w:val="20"/>
        </w:rPr>
      </w:pPr>
    </w:p>
    <w:p w14:paraId="002D53AE" w14:textId="77777777" w:rsidR="00B07F3C" w:rsidRPr="001B45C6" w:rsidRDefault="00B07F3C" w:rsidP="00666E2B">
      <w:pPr>
        <w:numPr>
          <w:ilvl w:val="0"/>
          <w:numId w:val="1"/>
        </w:numPr>
        <w:spacing w:line="0" w:lineRule="atLeast"/>
        <w:outlineLvl w:val="0"/>
        <w:rPr>
          <w:sz w:val="20"/>
          <w:szCs w:val="20"/>
        </w:rPr>
      </w:pPr>
      <w:r w:rsidRPr="001B45C6">
        <w:rPr>
          <w:sz w:val="20"/>
          <w:szCs w:val="20"/>
        </w:rPr>
        <w:t>In qualità di tutore</w:t>
      </w:r>
      <w:r w:rsidRPr="001B45C6">
        <w:rPr>
          <w:rStyle w:val="Rimandonotaapidipagina"/>
          <w:sz w:val="20"/>
          <w:szCs w:val="20"/>
        </w:rPr>
        <w:footnoteReference w:id="2"/>
      </w:r>
      <w:r w:rsidRPr="001B45C6">
        <w:rPr>
          <w:sz w:val="20"/>
          <w:szCs w:val="20"/>
        </w:rPr>
        <w:t xml:space="preserve"> </w:t>
      </w:r>
    </w:p>
    <w:p w14:paraId="65EFF8A0" w14:textId="77777777" w:rsidR="00B07F3C" w:rsidRPr="001B45C6" w:rsidRDefault="00B07F3C" w:rsidP="00666E2B">
      <w:pPr>
        <w:spacing w:line="0" w:lineRule="atLeast"/>
        <w:outlineLvl w:val="0"/>
        <w:rPr>
          <w:sz w:val="20"/>
          <w:szCs w:val="20"/>
        </w:rPr>
      </w:pPr>
    </w:p>
    <w:p w14:paraId="4221F7BB" w14:textId="77777777" w:rsidR="00B07F3C" w:rsidRPr="001B45C6" w:rsidRDefault="00B07F3C" w:rsidP="00666E2B">
      <w:pPr>
        <w:numPr>
          <w:ilvl w:val="0"/>
          <w:numId w:val="1"/>
        </w:numPr>
        <w:spacing w:line="0" w:lineRule="atLeast"/>
        <w:outlineLvl w:val="0"/>
        <w:rPr>
          <w:sz w:val="20"/>
          <w:szCs w:val="20"/>
        </w:rPr>
      </w:pPr>
      <w:r w:rsidRPr="001B45C6">
        <w:rPr>
          <w:sz w:val="20"/>
          <w:szCs w:val="20"/>
        </w:rPr>
        <w:t>In qualità di genitore vedovo / a</w:t>
      </w:r>
      <w:r w:rsidRPr="001B45C6">
        <w:rPr>
          <w:rStyle w:val="Rimandonotaapidipagina"/>
          <w:sz w:val="20"/>
          <w:szCs w:val="20"/>
        </w:rPr>
        <w:footnoteReference w:id="3"/>
      </w:r>
      <w:r w:rsidRPr="001B45C6">
        <w:rPr>
          <w:sz w:val="20"/>
          <w:szCs w:val="20"/>
        </w:rPr>
        <w:t xml:space="preserve"> </w:t>
      </w:r>
    </w:p>
    <w:p w14:paraId="2C298E7C" w14:textId="77777777" w:rsidR="00B07F3C" w:rsidRPr="001B45C6" w:rsidRDefault="00B07F3C" w:rsidP="00666E2B">
      <w:pPr>
        <w:spacing w:line="0" w:lineRule="atLeast"/>
        <w:rPr>
          <w:sz w:val="20"/>
          <w:szCs w:val="20"/>
        </w:rPr>
      </w:pPr>
    </w:p>
    <w:p w14:paraId="514C04CF" w14:textId="77777777" w:rsidR="00AE46F8" w:rsidRPr="001B45C6" w:rsidRDefault="00B07F3C" w:rsidP="00666E2B">
      <w:pPr>
        <w:spacing w:line="0" w:lineRule="atLeast"/>
        <w:rPr>
          <w:sz w:val="20"/>
          <w:szCs w:val="20"/>
        </w:rPr>
      </w:pPr>
      <w:r w:rsidRPr="001B45C6">
        <w:rPr>
          <w:sz w:val="20"/>
          <w:szCs w:val="20"/>
        </w:rPr>
        <w:t>Dell’alunno/a</w:t>
      </w:r>
      <w:r w:rsidRPr="001B45C6">
        <w:rPr>
          <w:rStyle w:val="Rimandonotaapidipagina"/>
          <w:sz w:val="20"/>
          <w:szCs w:val="20"/>
        </w:rPr>
        <w:footnoteReference w:id="4"/>
      </w:r>
      <w:r w:rsidRPr="001B45C6">
        <w:rPr>
          <w:sz w:val="20"/>
          <w:szCs w:val="20"/>
        </w:rPr>
        <w:t xml:space="preserve">  ………</w:t>
      </w:r>
      <w:r w:rsidR="00AE1786" w:rsidRPr="001B45C6">
        <w:rPr>
          <w:sz w:val="20"/>
          <w:szCs w:val="20"/>
        </w:rPr>
        <w:t>…</w:t>
      </w:r>
      <w:r w:rsidRPr="001B45C6">
        <w:rPr>
          <w:sz w:val="20"/>
          <w:szCs w:val="20"/>
        </w:rPr>
        <w:t>…………………</w:t>
      </w:r>
      <w:r w:rsidR="00AE1786" w:rsidRPr="001B45C6">
        <w:rPr>
          <w:sz w:val="20"/>
          <w:szCs w:val="20"/>
        </w:rPr>
        <w:t>...</w:t>
      </w:r>
      <w:r w:rsidRPr="001B45C6">
        <w:rPr>
          <w:sz w:val="20"/>
          <w:szCs w:val="20"/>
        </w:rPr>
        <w:t>..</w:t>
      </w:r>
      <w:r w:rsidRPr="001B45C6">
        <w:rPr>
          <w:sz w:val="20"/>
          <w:szCs w:val="22"/>
        </w:rPr>
        <w:t xml:space="preserve">nato/a </w:t>
      </w:r>
      <w:r w:rsidR="00AE1786" w:rsidRPr="001B45C6">
        <w:rPr>
          <w:sz w:val="20"/>
          <w:szCs w:val="22"/>
        </w:rPr>
        <w:t>……………………il........</w:t>
      </w:r>
      <w:r w:rsidRPr="001B45C6">
        <w:rPr>
          <w:sz w:val="20"/>
          <w:szCs w:val="22"/>
        </w:rPr>
        <w:t>...</w:t>
      </w:r>
      <w:r w:rsidR="00AE1786" w:rsidRPr="001B45C6">
        <w:rPr>
          <w:sz w:val="20"/>
          <w:szCs w:val="22"/>
        </w:rPr>
        <w:t>.....</w:t>
      </w:r>
      <w:r w:rsidRPr="001B45C6">
        <w:rPr>
          <w:sz w:val="20"/>
          <w:szCs w:val="22"/>
        </w:rPr>
        <w:t>........</w:t>
      </w:r>
      <w:r w:rsidR="00AE1786" w:rsidRPr="001B45C6">
        <w:rPr>
          <w:sz w:val="20"/>
          <w:szCs w:val="20"/>
        </w:rPr>
        <w:t>f</w:t>
      </w:r>
      <w:r w:rsidRPr="001B45C6">
        <w:rPr>
          <w:sz w:val="20"/>
          <w:szCs w:val="20"/>
        </w:rPr>
        <w:t xml:space="preserve">requentante </w:t>
      </w:r>
    </w:p>
    <w:p w14:paraId="6C616A43" w14:textId="77777777" w:rsidR="00AE46F8" w:rsidRPr="001B45C6" w:rsidRDefault="00AE46F8" w:rsidP="00666E2B">
      <w:pPr>
        <w:spacing w:line="0" w:lineRule="atLeast"/>
        <w:rPr>
          <w:sz w:val="20"/>
          <w:szCs w:val="20"/>
        </w:rPr>
      </w:pPr>
    </w:p>
    <w:p w14:paraId="70369036" w14:textId="2C4650FE" w:rsidR="00B07F3C" w:rsidRPr="001B45C6" w:rsidRDefault="00B07F3C" w:rsidP="00666E2B">
      <w:pPr>
        <w:spacing w:line="0" w:lineRule="atLeast"/>
        <w:rPr>
          <w:sz w:val="20"/>
          <w:szCs w:val="20"/>
        </w:rPr>
      </w:pPr>
      <w:proofErr w:type="gramStart"/>
      <w:r w:rsidRPr="001B45C6">
        <w:rPr>
          <w:sz w:val="20"/>
          <w:szCs w:val="20"/>
        </w:rPr>
        <w:t>la</w:t>
      </w:r>
      <w:proofErr w:type="gramEnd"/>
      <w:r w:rsidRPr="001B45C6">
        <w:rPr>
          <w:sz w:val="20"/>
          <w:szCs w:val="20"/>
        </w:rPr>
        <w:t xml:space="preserve"> classe…………….….</w:t>
      </w:r>
      <w:proofErr w:type="spellStart"/>
      <w:r w:rsidRPr="001B45C6">
        <w:rPr>
          <w:sz w:val="20"/>
          <w:szCs w:val="20"/>
        </w:rPr>
        <w:t>sez</w:t>
      </w:r>
      <w:proofErr w:type="spellEnd"/>
      <w:r w:rsidRPr="001B45C6">
        <w:rPr>
          <w:sz w:val="20"/>
          <w:szCs w:val="20"/>
        </w:rPr>
        <w:t>……………………</w:t>
      </w:r>
      <w:r w:rsidR="00394408" w:rsidRPr="001B45C6">
        <w:rPr>
          <w:sz w:val="20"/>
          <w:szCs w:val="20"/>
        </w:rPr>
        <w:t xml:space="preserve"> Infanzia / Primaria </w:t>
      </w:r>
    </w:p>
    <w:p w14:paraId="0DC37710" w14:textId="77777777" w:rsidR="00E728A8" w:rsidRPr="001B45C6" w:rsidRDefault="00E728A8" w:rsidP="00666E2B">
      <w:pPr>
        <w:spacing w:line="0" w:lineRule="atLeast"/>
        <w:rPr>
          <w:rFonts w:eastAsiaTheme="minorHAnsi"/>
          <w:b/>
          <w:color w:val="000000"/>
          <w:sz w:val="20"/>
          <w:szCs w:val="20"/>
          <w:lang w:eastAsia="en-US"/>
        </w:rPr>
      </w:pPr>
    </w:p>
    <w:p w14:paraId="3E76330B" w14:textId="6851955E" w:rsidR="00E728A8" w:rsidRPr="001B45C6" w:rsidRDefault="00E728A8" w:rsidP="00666E2B">
      <w:pPr>
        <w:spacing w:line="0" w:lineRule="atLeast"/>
        <w:jc w:val="center"/>
        <w:rPr>
          <w:rFonts w:eastAsiaTheme="minorHAnsi"/>
          <w:b/>
          <w:color w:val="000000"/>
          <w:szCs w:val="20"/>
          <w:lang w:eastAsia="en-US"/>
        </w:rPr>
      </w:pPr>
      <w:r w:rsidRPr="001B45C6">
        <w:rPr>
          <w:rFonts w:eastAsiaTheme="minorHAnsi"/>
          <w:b/>
          <w:color w:val="000000"/>
          <w:szCs w:val="20"/>
          <w:lang w:eastAsia="en-US"/>
        </w:rPr>
        <w:t>CHIEDE/CHIEDONO</w:t>
      </w:r>
      <w:r w:rsidR="00751B32" w:rsidRPr="001B45C6">
        <w:rPr>
          <w:rFonts w:eastAsiaTheme="minorHAnsi"/>
          <w:b/>
          <w:color w:val="000000"/>
          <w:szCs w:val="20"/>
          <w:lang w:eastAsia="en-US"/>
        </w:rPr>
        <w:t xml:space="preserve"> </w:t>
      </w:r>
    </w:p>
    <w:p w14:paraId="4DFAC504" w14:textId="1CBBB66F" w:rsidR="008F55BF" w:rsidRPr="008F55BF" w:rsidRDefault="00E728A8" w:rsidP="00690258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both"/>
        <w:rPr>
          <w:sz w:val="22"/>
          <w:szCs w:val="20"/>
        </w:rPr>
      </w:pPr>
      <w:r w:rsidRPr="001B45C6">
        <w:rPr>
          <w:sz w:val="22"/>
        </w:rPr>
        <w:t xml:space="preserve">che in presenza dei sintomi </w:t>
      </w:r>
      <w:r w:rsidR="00E062A6" w:rsidRPr="001B45C6">
        <w:rPr>
          <w:sz w:val="22"/>
        </w:rPr>
        <w:t>indicati</w:t>
      </w:r>
      <w:r w:rsidRPr="001B45C6">
        <w:rPr>
          <w:sz w:val="22"/>
        </w:rPr>
        <w:t xml:space="preserve"> nella certificazione medica allegata, </w:t>
      </w:r>
      <w:r w:rsidR="00B70534">
        <w:rPr>
          <w:b/>
          <w:sz w:val="22"/>
        </w:rPr>
        <w:t>venga somministrato il/i</w:t>
      </w:r>
      <w:r w:rsidR="00E219FA">
        <w:rPr>
          <w:b/>
          <w:sz w:val="22"/>
        </w:rPr>
        <w:t xml:space="preserve"> seguente/i </w:t>
      </w:r>
      <w:r w:rsidR="002A608B" w:rsidRPr="001B45C6">
        <w:rPr>
          <w:b/>
          <w:sz w:val="22"/>
        </w:rPr>
        <w:t>farmac</w:t>
      </w:r>
      <w:r w:rsidR="00CE6D87" w:rsidRPr="001B45C6">
        <w:rPr>
          <w:b/>
          <w:sz w:val="22"/>
        </w:rPr>
        <w:t>o/</w:t>
      </w:r>
      <w:r w:rsidR="002A608B" w:rsidRPr="001B45C6">
        <w:rPr>
          <w:b/>
          <w:sz w:val="22"/>
        </w:rPr>
        <w:t>i</w:t>
      </w:r>
      <w:r w:rsidR="008F55BF">
        <w:rPr>
          <w:b/>
          <w:sz w:val="22"/>
        </w:rPr>
        <w:t>:</w:t>
      </w:r>
    </w:p>
    <w:p w14:paraId="26ADF9C7" w14:textId="4748998F" w:rsidR="00B70534" w:rsidRDefault="008F55BF" w:rsidP="008F55BF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center"/>
        <w:rPr>
          <w:sz w:val="22"/>
          <w:szCs w:val="20"/>
        </w:rPr>
      </w:pPr>
      <w:r>
        <w:rPr>
          <w:sz w:val="22"/>
        </w:rPr>
        <w:t>………………………………………………………………..</w:t>
      </w:r>
    </w:p>
    <w:p w14:paraId="1840E7BF" w14:textId="42CDDDB2" w:rsidR="002A608B" w:rsidRPr="008F55BF" w:rsidRDefault="00B70534" w:rsidP="00B7053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firstLine="0"/>
        <w:jc w:val="both"/>
        <w:rPr>
          <w:b/>
          <w:sz w:val="22"/>
          <w:szCs w:val="20"/>
        </w:rPr>
      </w:pPr>
      <w:r w:rsidRPr="008F55BF">
        <w:rPr>
          <w:b/>
          <w:i/>
          <w:sz w:val="22"/>
          <w:szCs w:val="20"/>
        </w:rPr>
        <w:t>L</w:t>
      </w:r>
      <w:r w:rsidR="00E728A8" w:rsidRPr="008F55BF">
        <w:rPr>
          <w:b/>
          <w:i/>
          <w:sz w:val="22"/>
          <w:szCs w:val="20"/>
        </w:rPr>
        <w:t>a certificazione medica</w:t>
      </w:r>
      <w:r w:rsidR="008F55BF" w:rsidRPr="008F55BF">
        <w:rPr>
          <w:b/>
          <w:i/>
          <w:sz w:val="22"/>
          <w:szCs w:val="20"/>
        </w:rPr>
        <w:t xml:space="preserve"> allegata</w:t>
      </w:r>
      <w:r w:rsidR="00E728A8" w:rsidRPr="008F55BF">
        <w:rPr>
          <w:b/>
          <w:i/>
          <w:sz w:val="22"/>
          <w:szCs w:val="20"/>
        </w:rPr>
        <w:t xml:space="preserve"> deve </w:t>
      </w:r>
      <w:r w:rsidR="00690258" w:rsidRPr="008F55BF">
        <w:rPr>
          <w:b/>
          <w:i/>
          <w:sz w:val="22"/>
          <w:szCs w:val="20"/>
        </w:rPr>
        <w:t xml:space="preserve">contenere nome, cognome e data di nascita dell’alunno, </w:t>
      </w:r>
      <w:r w:rsidRPr="008F55BF">
        <w:rPr>
          <w:b/>
          <w:i/>
          <w:sz w:val="22"/>
          <w:szCs w:val="20"/>
        </w:rPr>
        <w:t xml:space="preserve">patologia, </w:t>
      </w:r>
      <w:r w:rsidR="00690258" w:rsidRPr="008F55BF">
        <w:rPr>
          <w:b/>
          <w:i/>
          <w:sz w:val="22"/>
          <w:szCs w:val="20"/>
        </w:rPr>
        <w:t xml:space="preserve">descrizione dell’evento con specifica sintomi </w:t>
      </w:r>
      <w:r w:rsidR="002A608B" w:rsidRPr="008F55BF">
        <w:rPr>
          <w:b/>
          <w:i/>
          <w:sz w:val="22"/>
          <w:szCs w:val="20"/>
        </w:rPr>
        <w:t xml:space="preserve">per i quali </w:t>
      </w:r>
      <w:r w:rsidR="00690258" w:rsidRPr="008F55BF">
        <w:rPr>
          <w:b/>
          <w:i/>
          <w:sz w:val="22"/>
          <w:szCs w:val="20"/>
        </w:rPr>
        <w:t>si richiede la somministrazione del farmaco, nome commerciale del farmaco</w:t>
      </w:r>
      <w:r w:rsidR="00E728A8" w:rsidRPr="008F55BF">
        <w:rPr>
          <w:b/>
          <w:i/>
          <w:sz w:val="22"/>
          <w:szCs w:val="20"/>
        </w:rPr>
        <w:t xml:space="preserve">, </w:t>
      </w:r>
      <w:r w:rsidR="00690258" w:rsidRPr="008F55BF">
        <w:rPr>
          <w:b/>
          <w:i/>
          <w:sz w:val="22"/>
          <w:szCs w:val="20"/>
        </w:rPr>
        <w:t>dose da somministrare</w:t>
      </w:r>
      <w:r w:rsidR="00E728A8" w:rsidRPr="008F55BF">
        <w:rPr>
          <w:b/>
          <w:i/>
          <w:sz w:val="22"/>
          <w:szCs w:val="20"/>
        </w:rPr>
        <w:t xml:space="preserve">, </w:t>
      </w:r>
      <w:r w:rsidR="00690258" w:rsidRPr="008F55BF">
        <w:rPr>
          <w:b/>
          <w:i/>
          <w:sz w:val="22"/>
          <w:szCs w:val="20"/>
        </w:rPr>
        <w:t xml:space="preserve">modalità </w:t>
      </w:r>
      <w:r w:rsidR="002A608B" w:rsidRPr="008F55BF">
        <w:rPr>
          <w:b/>
          <w:i/>
          <w:sz w:val="22"/>
          <w:szCs w:val="20"/>
        </w:rPr>
        <w:t xml:space="preserve">di </w:t>
      </w:r>
      <w:r w:rsidR="00E728A8" w:rsidRPr="008F55BF">
        <w:rPr>
          <w:b/>
          <w:i/>
          <w:sz w:val="22"/>
          <w:szCs w:val="20"/>
        </w:rPr>
        <w:t>somministrazione</w:t>
      </w:r>
      <w:r w:rsidR="00690258" w:rsidRPr="008F55BF">
        <w:rPr>
          <w:b/>
          <w:i/>
          <w:sz w:val="22"/>
          <w:szCs w:val="20"/>
        </w:rPr>
        <w:t xml:space="preserve"> e di conservazione del farmac</w:t>
      </w:r>
      <w:r w:rsidRPr="008F55BF">
        <w:rPr>
          <w:b/>
          <w:i/>
          <w:sz w:val="22"/>
          <w:szCs w:val="20"/>
        </w:rPr>
        <w:t>o</w:t>
      </w:r>
      <w:r w:rsidR="00690258" w:rsidRPr="008F55BF">
        <w:rPr>
          <w:b/>
          <w:i/>
          <w:sz w:val="22"/>
          <w:szCs w:val="20"/>
        </w:rPr>
        <w:t xml:space="preserve">, durata della terapia </w:t>
      </w:r>
      <w:r w:rsidR="004A4183" w:rsidRPr="008F55BF">
        <w:rPr>
          <w:b/>
          <w:i/>
          <w:sz w:val="22"/>
          <w:szCs w:val="20"/>
        </w:rPr>
        <w:t>ed anche l’indicazione che non è necessario personale specia</w:t>
      </w:r>
      <w:r w:rsidR="002A608B" w:rsidRPr="008F55BF">
        <w:rPr>
          <w:b/>
          <w:i/>
          <w:sz w:val="22"/>
          <w:szCs w:val="20"/>
        </w:rPr>
        <w:t>lizzato per la somministrazione</w:t>
      </w:r>
      <w:r w:rsidR="002A608B" w:rsidRPr="008F55BF">
        <w:rPr>
          <w:b/>
          <w:sz w:val="22"/>
          <w:szCs w:val="20"/>
        </w:rPr>
        <w:t>.</w:t>
      </w:r>
      <w:r w:rsidR="00690258" w:rsidRPr="008F55BF">
        <w:rPr>
          <w:rFonts w:ascii="Times" w:eastAsiaTheme="minorHAnsi" w:hAnsi="Times" w:cs="Times"/>
          <w:b/>
          <w:color w:val="000000"/>
          <w:sz w:val="32"/>
          <w:szCs w:val="32"/>
          <w:lang w:eastAsia="en-US"/>
        </w:rPr>
        <w:t xml:space="preserve"> </w:t>
      </w:r>
      <w:r w:rsidR="00690258" w:rsidRPr="008F55BF">
        <w:rPr>
          <w:rFonts w:ascii="Times" w:eastAsiaTheme="minorHAnsi" w:hAnsi="Times" w:cs="Times"/>
          <w:b/>
          <w:color w:val="000000"/>
          <w:sz w:val="32"/>
          <w:szCs w:val="32"/>
          <w:lang w:eastAsia="en-US"/>
        </w:rPr>
        <w:tab/>
      </w:r>
      <w:r w:rsidR="00690258" w:rsidRPr="008F55BF">
        <w:rPr>
          <w:rFonts w:ascii="Times" w:eastAsiaTheme="minorHAnsi" w:hAnsi="Times" w:cs="Times"/>
          <w:b/>
          <w:color w:val="000000"/>
          <w:sz w:val="32"/>
          <w:szCs w:val="32"/>
          <w:lang w:eastAsia="en-US"/>
        </w:rPr>
        <w:tab/>
      </w:r>
    </w:p>
    <w:p w14:paraId="6942BC63" w14:textId="2D15AC00" w:rsidR="002A608B" w:rsidRDefault="00E728A8" w:rsidP="00666E2B">
      <w:pPr>
        <w:pStyle w:val="Default"/>
        <w:spacing w:line="0" w:lineRule="atLeast"/>
        <w:jc w:val="both"/>
        <w:outlineLvl w:val="0"/>
        <w:rPr>
          <w:sz w:val="22"/>
        </w:rPr>
      </w:pPr>
      <w:r w:rsidRPr="001B45C6">
        <w:rPr>
          <w:sz w:val="22"/>
        </w:rPr>
        <w:t xml:space="preserve">Inoltre i genitori </w:t>
      </w:r>
      <w:r w:rsidR="002A608B" w:rsidRPr="001B45C6">
        <w:rPr>
          <w:sz w:val="22"/>
        </w:rPr>
        <w:t xml:space="preserve">si impegnano a comunicare </w:t>
      </w:r>
      <w:r w:rsidRPr="001B45C6">
        <w:rPr>
          <w:sz w:val="22"/>
        </w:rPr>
        <w:t>immediatamente ogni even</w:t>
      </w:r>
      <w:r w:rsidR="002A608B" w:rsidRPr="001B45C6">
        <w:rPr>
          <w:sz w:val="22"/>
        </w:rPr>
        <w:t xml:space="preserve">tuale variazione di trattamento. </w:t>
      </w:r>
    </w:p>
    <w:p w14:paraId="337442F5" w14:textId="77777777" w:rsidR="00387625" w:rsidRPr="001B45C6" w:rsidRDefault="00387625" w:rsidP="00666E2B">
      <w:pPr>
        <w:pStyle w:val="Default"/>
        <w:spacing w:line="0" w:lineRule="atLeast"/>
        <w:jc w:val="both"/>
        <w:outlineLvl w:val="0"/>
        <w:rPr>
          <w:sz w:val="22"/>
        </w:rPr>
      </w:pPr>
    </w:p>
    <w:p w14:paraId="7377DDA0" w14:textId="212884C7" w:rsidR="00547642" w:rsidRPr="001B45C6" w:rsidRDefault="00E728A8" w:rsidP="00666E2B">
      <w:pPr>
        <w:pStyle w:val="Default"/>
        <w:spacing w:line="0" w:lineRule="atLeast"/>
        <w:jc w:val="both"/>
        <w:outlineLvl w:val="0"/>
        <w:rPr>
          <w:sz w:val="22"/>
        </w:rPr>
      </w:pPr>
      <w:r w:rsidRPr="001B45C6">
        <w:rPr>
          <w:sz w:val="22"/>
        </w:rPr>
        <w:t xml:space="preserve">A tal fine </w:t>
      </w:r>
      <w:r w:rsidR="002A608B" w:rsidRPr="001B45C6">
        <w:rPr>
          <w:sz w:val="22"/>
        </w:rPr>
        <w:t xml:space="preserve">chiede/chiedono che </w:t>
      </w:r>
      <w:r w:rsidRPr="001B45C6">
        <w:rPr>
          <w:sz w:val="22"/>
        </w:rPr>
        <w:t>il</w:t>
      </w:r>
      <w:r w:rsidR="002A608B" w:rsidRPr="001B45C6">
        <w:rPr>
          <w:sz w:val="22"/>
        </w:rPr>
        <w:t>/i</w:t>
      </w:r>
      <w:r w:rsidRPr="001B45C6">
        <w:rPr>
          <w:sz w:val="22"/>
        </w:rPr>
        <w:t xml:space="preserve"> farmaco</w:t>
      </w:r>
      <w:r w:rsidR="002A608B" w:rsidRPr="001B45C6">
        <w:rPr>
          <w:sz w:val="22"/>
        </w:rPr>
        <w:t>/i</w:t>
      </w:r>
      <w:r w:rsidR="00B70534">
        <w:rPr>
          <w:sz w:val="22"/>
        </w:rPr>
        <w:t xml:space="preserve">, consegnato con verbale di consegna, </w:t>
      </w:r>
      <w:r w:rsidR="002A608B" w:rsidRPr="001B45C6">
        <w:rPr>
          <w:sz w:val="22"/>
        </w:rPr>
        <w:t>venga</w:t>
      </w:r>
      <w:r w:rsidR="00CA60EC" w:rsidRPr="001B45C6">
        <w:rPr>
          <w:sz w:val="22"/>
        </w:rPr>
        <w:t>/no</w:t>
      </w:r>
      <w:r w:rsidRPr="001B45C6">
        <w:rPr>
          <w:sz w:val="22"/>
        </w:rPr>
        <w:t xml:space="preserve"> </w:t>
      </w:r>
      <w:r w:rsidRPr="001B45C6">
        <w:rPr>
          <w:b/>
          <w:sz w:val="22"/>
        </w:rPr>
        <w:t>conservato</w:t>
      </w:r>
      <w:r w:rsidR="00CA60EC" w:rsidRPr="001B45C6">
        <w:rPr>
          <w:b/>
          <w:sz w:val="22"/>
        </w:rPr>
        <w:t>/i</w:t>
      </w:r>
      <w:r w:rsidRPr="001B45C6">
        <w:rPr>
          <w:b/>
          <w:sz w:val="22"/>
        </w:rPr>
        <w:t xml:space="preserve"> nella cassetta del pronto soccorso</w:t>
      </w:r>
      <w:r w:rsidRPr="001B45C6">
        <w:rPr>
          <w:sz w:val="22"/>
        </w:rPr>
        <w:t xml:space="preserve"> insieme alla certificazione medica alleg</w:t>
      </w:r>
      <w:r w:rsidR="002A608B" w:rsidRPr="001B45C6">
        <w:rPr>
          <w:sz w:val="22"/>
        </w:rPr>
        <w:t xml:space="preserve">ata; inoltre si impegnano a provvedere, </w:t>
      </w:r>
      <w:r w:rsidRPr="001B45C6">
        <w:rPr>
          <w:sz w:val="22"/>
        </w:rPr>
        <w:t>sotto la loro responsabilità,</w:t>
      </w:r>
      <w:r w:rsidR="00437D0A">
        <w:rPr>
          <w:sz w:val="22"/>
        </w:rPr>
        <w:t xml:space="preserve"> </w:t>
      </w:r>
      <w:r w:rsidRPr="001B45C6">
        <w:rPr>
          <w:sz w:val="22"/>
        </w:rPr>
        <w:t>alla sua</w:t>
      </w:r>
      <w:r w:rsidR="002A608B" w:rsidRPr="001B45C6">
        <w:rPr>
          <w:sz w:val="22"/>
        </w:rPr>
        <w:t>/loro</w:t>
      </w:r>
      <w:r w:rsidRPr="001B45C6">
        <w:rPr>
          <w:sz w:val="22"/>
        </w:rPr>
        <w:t xml:space="preserve"> sostituzione in caso di scadenza e al rifornimento in caso di utilizzo.</w:t>
      </w:r>
    </w:p>
    <w:p w14:paraId="39918C89" w14:textId="77777777" w:rsidR="004854A7" w:rsidRPr="001B45C6" w:rsidRDefault="004854A7" w:rsidP="004854A7">
      <w:pPr>
        <w:pStyle w:val="Default"/>
        <w:spacing w:line="360" w:lineRule="auto"/>
        <w:jc w:val="both"/>
        <w:rPr>
          <w:sz w:val="22"/>
          <w:szCs w:val="20"/>
        </w:rPr>
      </w:pPr>
      <w:r w:rsidRPr="001B45C6">
        <w:rPr>
          <w:sz w:val="22"/>
          <w:szCs w:val="20"/>
        </w:rPr>
        <w:t xml:space="preserve">A tal fine: </w:t>
      </w:r>
    </w:p>
    <w:p w14:paraId="06479B9B" w14:textId="3E38AF3E" w:rsidR="004854A7" w:rsidRPr="001B45C6" w:rsidRDefault="004854A7" w:rsidP="004854A7">
      <w:pPr>
        <w:pStyle w:val="Default"/>
        <w:jc w:val="center"/>
        <w:outlineLvl w:val="0"/>
        <w:rPr>
          <w:b/>
          <w:bCs/>
          <w:sz w:val="20"/>
          <w:szCs w:val="20"/>
        </w:rPr>
      </w:pPr>
      <w:r w:rsidRPr="001B45C6">
        <w:rPr>
          <w:b/>
          <w:bCs/>
          <w:sz w:val="20"/>
          <w:szCs w:val="20"/>
        </w:rPr>
        <w:t>AUTORIZZA/AUTORIZZANO</w:t>
      </w:r>
    </w:p>
    <w:p w14:paraId="3A3C623D" w14:textId="1FA7B052" w:rsidR="004854A7" w:rsidRDefault="004854A7" w:rsidP="004854A7">
      <w:pPr>
        <w:pStyle w:val="Default"/>
        <w:jc w:val="both"/>
        <w:rPr>
          <w:sz w:val="22"/>
          <w:szCs w:val="20"/>
        </w:rPr>
      </w:pPr>
      <w:r w:rsidRPr="001B45C6">
        <w:rPr>
          <w:sz w:val="22"/>
          <w:szCs w:val="20"/>
        </w:rPr>
        <w:t xml:space="preserve">II personale individuato dal Dirigente Scolastico della struttura ospitante il minore, alla somministrazione del/dei farmaco/i come indicato, sollevando gli stessi da ogni responsabilità civile e penale derivante da tale atto. </w:t>
      </w:r>
    </w:p>
    <w:p w14:paraId="0058E44A" w14:textId="77777777" w:rsidR="00BB413E" w:rsidRDefault="00BB413E" w:rsidP="004854A7">
      <w:pPr>
        <w:pStyle w:val="Default"/>
        <w:jc w:val="both"/>
        <w:rPr>
          <w:sz w:val="22"/>
          <w:szCs w:val="20"/>
        </w:rPr>
      </w:pPr>
    </w:p>
    <w:p w14:paraId="28FE41B3" w14:textId="77777777" w:rsidR="008A2E28" w:rsidRDefault="008A2E28" w:rsidP="00BB413E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rFonts w:cs="Arial"/>
          <w:b/>
          <w:sz w:val="22"/>
          <w:szCs w:val="22"/>
        </w:rPr>
      </w:pPr>
    </w:p>
    <w:p w14:paraId="7F2186D7" w14:textId="0F4D713F" w:rsidR="00BB413E" w:rsidRPr="009F2454" w:rsidRDefault="00BB413E" w:rsidP="00BB413E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rFonts w:cs="Arial"/>
          <w:b/>
          <w:sz w:val="22"/>
          <w:szCs w:val="22"/>
        </w:rPr>
      </w:pPr>
      <w:r w:rsidRPr="009F2454">
        <w:rPr>
          <w:rFonts w:cs="Arial"/>
          <w:b/>
          <w:sz w:val="22"/>
          <w:szCs w:val="22"/>
        </w:rPr>
        <w:t>ACCONSENTONO</w:t>
      </w:r>
    </w:p>
    <w:p w14:paraId="443ED560" w14:textId="5FCB20C5" w:rsidR="00BB413E" w:rsidRDefault="00BB413E" w:rsidP="00BB413E">
      <w:pPr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al trattamento dei dati personali e sensibili ai sensi del </w:t>
      </w:r>
      <w:proofErr w:type="spellStart"/>
      <w:r>
        <w:rPr>
          <w:rFonts w:cs="Arial"/>
        </w:rPr>
        <w:t>D.Lgs.</w:t>
      </w:r>
      <w:proofErr w:type="spellEnd"/>
      <w:r>
        <w:rPr>
          <w:rFonts w:cs="Arial"/>
        </w:rPr>
        <w:t xml:space="preserve"> 196/03</w:t>
      </w:r>
      <w:r w:rsidR="008A2E28">
        <w:rPr>
          <w:rFonts w:cs="Arial"/>
        </w:rPr>
        <w:t xml:space="preserve"> e del regolamento UE 679/2016 </w:t>
      </w:r>
      <w:r>
        <w:rPr>
          <w:rFonts w:cs="Arial"/>
        </w:rPr>
        <w:t xml:space="preserve"> all’interno dell’Istituzione scolastica.</w:t>
      </w:r>
    </w:p>
    <w:p w14:paraId="6D3AAD91" w14:textId="77777777" w:rsidR="00BB413E" w:rsidRPr="001B45C6" w:rsidRDefault="00BB413E" w:rsidP="004854A7">
      <w:pPr>
        <w:pStyle w:val="Default"/>
        <w:jc w:val="both"/>
        <w:rPr>
          <w:sz w:val="22"/>
          <w:szCs w:val="20"/>
        </w:rPr>
      </w:pPr>
    </w:p>
    <w:p w14:paraId="06A077BB" w14:textId="44838E48" w:rsidR="00F93337" w:rsidRPr="001B45C6" w:rsidRDefault="00E90915" w:rsidP="00666E2B">
      <w:pPr>
        <w:pStyle w:val="Default"/>
        <w:spacing w:line="0" w:lineRule="atLeast"/>
        <w:jc w:val="both"/>
        <w:outlineLvl w:val="0"/>
        <w:rPr>
          <w:sz w:val="22"/>
          <w:szCs w:val="22"/>
        </w:rPr>
      </w:pPr>
      <w:r w:rsidRPr="001B45C6">
        <w:rPr>
          <w:b/>
          <w:bCs/>
          <w:sz w:val="22"/>
          <w:szCs w:val="22"/>
        </w:rPr>
        <w:t xml:space="preserve">Si allega certificazione </w:t>
      </w:r>
      <w:r w:rsidR="00394408" w:rsidRPr="001B45C6">
        <w:rPr>
          <w:b/>
          <w:bCs/>
          <w:sz w:val="22"/>
          <w:szCs w:val="22"/>
        </w:rPr>
        <w:t>medica</w:t>
      </w:r>
      <w:r w:rsidR="00CA60EC" w:rsidRPr="001B45C6">
        <w:rPr>
          <w:b/>
          <w:bCs/>
          <w:sz w:val="22"/>
          <w:szCs w:val="22"/>
        </w:rPr>
        <w:t>.</w:t>
      </w:r>
      <w:r w:rsidRPr="001B45C6">
        <w:rPr>
          <w:b/>
          <w:bCs/>
          <w:sz w:val="22"/>
          <w:szCs w:val="22"/>
        </w:rPr>
        <w:t xml:space="preserve"> </w:t>
      </w:r>
    </w:p>
    <w:p w14:paraId="013DE55D" w14:textId="42194E1B" w:rsidR="00AE46F8" w:rsidRPr="001B45C6" w:rsidRDefault="00E90915" w:rsidP="00666E2B">
      <w:pPr>
        <w:pStyle w:val="Default"/>
        <w:spacing w:line="0" w:lineRule="atLeast"/>
        <w:outlineLvl w:val="0"/>
        <w:rPr>
          <w:b/>
          <w:bCs/>
          <w:sz w:val="22"/>
          <w:szCs w:val="22"/>
          <w:u w:val="single"/>
        </w:rPr>
      </w:pPr>
      <w:r w:rsidRPr="001B45C6">
        <w:rPr>
          <w:b/>
          <w:bCs/>
          <w:sz w:val="22"/>
          <w:szCs w:val="22"/>
          <w:u w:val="single"/>
        </w:rPr>
        <w:t xml:space="preserve">Numeri di telefono utili: </w:t>
      </w:r>
    </w:p>
    <w:p w14:paraId="6D440FA9" w14:textId="5FD63C2C" w:rsidR="00AE46F8" w:rsidRPr="001B45C6" w:rsidRDefault="00394408" w:rsidP="00666E2B">
      <w:pPr>
        <w:pStyle w:val="Default"/>
        <w:spacing w:line="0" w:lineRule="atLeast"/>
        <w:outlineLvl w:val="0"/>
        <w:rPr>
          <w:sz w:val="22"/>
          <w:szCs w:val="22"/>
        </w:rPr>
      </w:pPr>
      <w:r w:rsidRPr="001B45C6">
        <w:rPr>
          <w:b/>
          <w:bCs/>
          <w:sz w:val="22"/>
          <w:szCs w:val="22"/>
        </w:rPr>
        <w:t>Pediatra di riferimento o medico certificatore</w:t>
      </w:r>
      <w:r w:rsidR="00E90915" w:rsidRPr="001B45C6">
        <w:rPr>
          <w:b/>
          <w:bCs/>
          <w:sz w:val="22"/>
          <w:szCs w:val="22"/>
        </w:rPr>
        <w:t xml:space="preserve"> ……………………………… </w:t>
      </w:r>
    </w:p>
    <w:p w14:paraId="5EC89CA9" w14:textId="38CF4012" w:rsidR="009F15EE" w:rsidRPr="001B45C6" w:rsidRDefault="00E90915" w:rsidP="00666E2B">
      <w:pPr>
        <w:pStyle w:val="Default"/>
        <w:spacing w:line="0" w:lineRule="atLeast"/>
        <w:outlineLvl w:val="0"/>
        <w:rPr>
          <w:b/>
          <w:bCs/>
          <w:sz w:val="22"/>
          <w:szCs w:val="22"/>
        </w:rPr>
      </w:pPr>
      <w:r w:rsidRPr="001B45C6">
        <w:rPr>
          <w:b/>
          <w:bCs/>
          <w:sz w:val="22"/>
          <w:szCs w:val="22"/>
        </w:rPr>
        <w:t>Genitori</w:t>
      </w:r>
      <w:r w:rsidR="009F15EE" w:rsidRPr="001B45C6">
        <w:rPr>
          <w:b/>
          <w:bCs/>
          <w:sz w:val="22"/>
          <w:szCs w:val="22"/>
        </w:rPr>
        <w:t xml:space="preserve"> 1</w:t>
      </w:r>
      <w:r w:rsidRPr="001B45C6">
        <w:rPr>
          <w:b/>
          <w:bCs/>
          <w:sz w:val="22"/>
          <w:szCs w:val="22"/>
        </w:rPr>
        <w:t xml:space="preserve">: ............................................... </w:t>
      </w:r>
    </w:p>
    <w:p w14:paraId="18EC4791" w14:textId="7F24089C" w:rsidR="00443AC9" w:rsidRPr="001B45C6" w:rsidRDefault="009F15EE" w:rsidP="004854A7">
      <w:pPr>
        <w:pStyle w:val="Default"/>
        <w:spacing w:line="0" w:lineRule="atLeast"/>
        <w:outlineLvl w:val="0"/>
        <w:rPr>
          <w:sz w:val="22"/>
          <w:szCs w:val="22"/>
        </w:rPr>
      </w:pPr>
      <w:r w:rsidRPr="001B45C6">
        <w:rPr>
          <w:b/>
          <w:bCs/>
          <w:sz w:val="22"/>
          <w:szCs w:val="22"/>
        </w:rPr>
        <w:t>Genitore 2…………………………………….</w:t>
      </w:r>
      <w:r w:rsidR="000A25E2" w:rsidRPr="001B45C6">
        <w:rPr>
          <w:b/>
          <w:bCs/>
          <w:sz w:val="22"/>
          <w:szCs w:val="22"/>
        </w:rPr>
        <w:t xml:space="preserve">                        </w:t>
      </w:r>
    </w:p>
    <w:p w14:paraId="3B823541" w14:textId="77777777" w:rsidR="00E90915" w:rsidRPr="001B45C6" w:rsidRDefault="00E90915" w:rsidP="00666E2B">
      <w:pPr>
        <w:pStyle w:val="Default"/>
        <w:spacing w:line="0" w:lineRule="atLeast"/>
        <w:jc w:val="center"/>
        <w:outlineLvl w:val="0"/>
        <w:rPr>
          <w:sz w:val="22"/>
          <w:szCs w:val="22"/>
        </w:rPr>
      </w:pPr>
      <w:r w:rsidRPr="001B45C6">
        <w:rPr>
          <w:bCs/>
          <w:sz w:val="22"/>
          <w:szCs w:val="22"/>
        </w:rPr>
        <w:t>In fede,</w:t>
      </w:r>
    </w:p>
    <w:p w14:paraId="000386D2" w14:textId="01D9D573" w:rsidR="00443AC9" w:rsidRPr="001B45C6" w:rsidRDefault="00443AC9" w:rsidP="00666E2B">
      <w:pPr>
        <w:pStyle w:val="Default"/>
        <w:spacing w:line="0" w:lineRule="atLeast"/>
        <w:outlineLvl w:val="0"/>
        <w:rPr>
          <w:bCs/>
          <w:sz w:val="22"/>
          <w:szCs w:val="22"/>
        </w:rPr>
      </w:pPr>
      <w:r w:rsidRPr="001B45C6">
        <w:rPr>
          <w:bCs/>
          <w:sz w:val="22"/>
          <w:szCs w:val="22"/>
        </w:rPr>
        <w:t>Data</w:t>
      </w:r>
      <w:r w:rsidR="009F15EE" w:rsidRPr="001B45C6">
        <w:rPr>
          <w:bCs/>
          <w:sz w:val="22"/>
          <w:szCs w:val="22"/>
        </w:rPr>
        <w:t xml:space="preserve">         </w:t>
      </w:r>
    </w:p>
    <w:p w14:paraId="0F0652DA" w14:textId="1CDE4744" w:rsidR="009F15EE" w:rsidRPr="001B45C6" w:rsidRDefault="00E90915" w:rsidP="009E4A0E">
      <w:pPr>
        <w:pStyle w:val="Default"/>
        <w:spacing w:line="0" w:lineRule="atLeast"/>
        <w:jc w:val="right"/>
        <w:outlineLvl w:val="0"/>
        <w:rPr>
          <w:bCs/>
          <w:sz w:val="22"/>
          <w:szCs w:val="22"/>
        </w:rPr>
      </w:pPr>
      <w:r w:rsidRPr="001B45C6">
        <w:rPr>
          <w:bCs/>
          <w:sz w:val="22"/>
          <w:szCs w:val="22"/>
        </w:rPr>
        <w:t>Firma</w:t>
      </w:r>
      <w:r w:rsidR="00C66D75" w:rsidRPr="001B45C6">
        <w:rPr>
          <w:bCs/>
          <w:sz w:val="22"/>
          <w:szCs w:val="22"/>
        </w:rPr>
        <w:t>/e</w:t>
      </w:r>
      <w:r w:rsidR="009F15EE" w:rsidRPr="001B45C6">
        <w:rPr>
          <w:bCs/>
          <w:sz w:val="22"/>
          <w:szCs w:val="22"/>
        </w:rPr>
        <w:t xml:space="preserve"> </w:t>
      </w:r>
    </w:p>
    <w:p w14:paraId="5999414A" w14:textId="246B4C2C" w:rsidR="009F15EE" w:rsidRPr="001B45C6" w:rsidRDefault="009F15EE" w:rsidP="004854A7">
      <w:pPr>
        <w:pStyle w:val="Default"/>
        <w:spacing w:line="0" w:lineRule="atLeast"/>
        <w:jc w:val="right"/>
        <w:outlineLvl w:val="0"/>
        <w:rPr>
          <w:bCs/>
          <w:sz w:val="22"/>
          <w:szCs w:val="22"/>
        </w:rPr>
      </w:pPr>
      <w:r w:rsidRPr="001B45C6">
        <w:rPr>
          <w:bCs/>
          <w:sz w:val="22"/>
          <w:szCs w:val="22"/>
        </w:rPr>
        <w:t xml:space="preserve">   Genitore </w:t>
      </w:r>
      <w:proofErr w:type="gramStart"/>
      <w:r w:rsidRPr="001B45C6">
        <w:rPr>
          <w:bCs/>
          <w:sz w:val="22"/>
          <w:szCs w:val="22"/>
        </w:rPr>
        <w:t>1</w:t>
      </w:r>
      <w:r w:rsidR="00E90915" w:rsidRPr="001B45C6">
        <w:rPr>
          <w:bCs/>
          <w:sz w:val="22"/>
          <w:szCs w:val="22"/>
        </w:rPr>
        <w:t xml:space="preserve">  </w:t>
      </w:r>
      <w:r w:rsidRPr="001B45C6">
        <w:rPr>
          <w:bCs/>
          <w:sz w:val="22"/>
          <w:szCs w:val="22"/>
        </w:rPr>
        <w:t>…</w:t>
      </w:r>
      <w:proofErr w:type="gramEnd"/>
      <w:r w:rsidRPr="001B45C6">
        <w:rPr>
          <w:bCs/>
          <w:sz w:val="22"/>
          <w:szCs w:val="22"/>
        </w:rPr>
        <w:t>………………………………….</w:t>
      </w:r>
    </w:p>
    <w:p w14:paraId="676AA968" w14:textId="77777777" w:rsidR="00E90915" w:rsidRPr="001B45C6" w:rsidRDefault="009F15EE" w:rsidP="00666E2B">
      <w:pPr>
        <w:pStyle w:val="Default"/>
        <w:spacing w:line="0" w:lineRule="atLeast"/>
        <w:jc w:val="right"/>
        <w:outlineLvl w:val="0"/>
        <w:rPr>
          <w:sz w:val="22"/>
          <w:szCs w:val="22"/>
        </w:rPr>
      </w:pPr>
      <w:r w:rsidRPr="001B45C6">
        <w:rPr>
          <w:bCs/>
          <w:sz w:val="22"/>
          <w:szCs w:val="22"/>
        </w:rPr>
        <w:t>Genitore 2 ………………………………</w:t>
      </w:r>
      <w:proofErr w:type="gramStart"/>
      <w:r w:rsidRPr="001B45C6">
        <w:rPr>
          <w:bCs/>
          <w:sz w:val="22"/>
          <w:szCs w:val="22"/>
        </w:rPr>
        <w:t>…….</w:t>
      </w:r>
      <w:proofErr w:type="gramEnd"/>
      <w:r w:rsidRPr="001B45C6">
        <w:rPr>
          <w:bCs/>
          <w:sz w:val="22"/>
          <w:szCs w:val="22"/>
        </w:rPr>
        <w:t>.</w:t>
      </w:r>
    </w:p>
    <w:p w14:paraId="01F1EF99" w14:textId="77777777" w:rsidR="00547642" w:rsidRPr="001B45C6" w:rsidRDefault="00547642" w:rsidP="00666E2B">
      <w:pPr>
        <w:spacing w:line="0" w:lineRule="atLeast"/>
        <w:outlineLvl w:val="0"/>
      </w:pPr>
    </w:p>
    <w:p w14:paraId="39817AE1" w14:textId="77777777" w:rsidR="00547642" w:rsidRPr="001B45C6" w:rsidRDefault="00547642" w:rsidP="00666E2B">
      <w:pPr>
        <w:spacing w:line="0" w:lineRule="atLeast"/>
        <w:outlineLvl w:val="0"/>
      </w:pPr>
    </w:p>
    <w:p w14:paraId="3753C95B" w14:textId="6ADB1C13" w:rsidR="00215297" w:rsidRPr="00834D8F" w:rsidRDefault="00CC57AD" w:rsidP="0094069D">
      <w:pPr>
        <w:tabs>
          <w:tab w:val="center" w:pos="4800"/>
          <w:tab w:val="left" w:pos="4920"/>
          <w:tab w:val="center" w:pos="5130"/>
          <w:tab w:val="left" w:pos="8505"/>
        </w:tabs>
        <w:ind w:left="-720" w:right="-540"/>
        <w:rPr>
          <w:b/>
          <w:sz w:val="28"/>
          <w:szCs w:val="28"/>
        </w:rPr>
      </w:pPr>
      <w:r w:rsidRPr="001B45C6">
        <w:br w:type="page"/>
      </w:r>
    </w:p>
    <w:p w14:paraId="53EAD24C" w14:textId="5594ED9F" w:rsidR="00385CBE" w:rsidRDefault="004175A0" w:rsidP="00005E35">
      <w:pPr>
        <w:spacing w:line="0" w:lineRule="atLeast"/>
        <w:outlineLvl w:val="0"/>
        <w:rPr>
          <w:b/>
          <w:sz w:val="28"/>
          <w:szCs w:val="28"/>
        </w:rPr>
      </w:pPr>
      <w:r w:rsidRPr="004175A0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8CD17D8" wp14:editId="0274F87B">
            <wp:simplePos x="0" y="0"/>
            <wp:positionH relativeFrom="margin">
              <wp:align>right</wp:align>
            </wp:positionH>
            <wp:positionV relativeFrom="paragraph">
              <wp:posOffset>-375920</wp:posOffset>
            </wp:positionV>
            <wp:extent cx="6116320" cy="2364246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0DBC4" w14:textId="5F68E137" w:rsidR="004175A0" w:rsidRDefault="004175A0" w:rsidP="00005E35">
      <w:pPr>
        <w:spacing w:line="0" w:lineRule="atLeast"/>
        <w:outlineLvl w:val="0"/>
        <w:rPr>
          <w:b/>
          <w:sz w:val="28"/>
          <w:szCs w:val="28"/>
        </w:rPr>
      </w:pPr>
    </w:p>
    <w:p w14:paraId="6ACBDC92" w14:textId="77777777" w:rsidR="004175A0" w:rsidRDefault="004175A0" w:rsidP="00005E35">
      <w:pPr>
        <w:spacing w:line="0" w:lineRule="atLeast"/>
        <w:outlineLvl w:val="0"/>
        <w:rPr>
          <w:b/>
          <w:sz w:val="28"/>
          <w:szCs w:val="28"/>
        </w:rPr>
      </w:pPr>
    </w:p>
    <w:p w14:paraId="29D9BC3C" w14:textId="77777777" w:rsidR="004175A0" w:rsidRDefault="004175A0" w:rsidP="00005E35">
      <w:pPr>
        <w:spacing w:line="0" w:lineRule="atLeast"/>
        <w:outlineLvl w:val="0"/>
        <w:rPr>
          <w:b/>
          <w:sz w:val="28"/>
          <w:szCs w:val="28"/>
        </w:rPr>
      </w:pPr>
    </w:p>
    <w:p w14:paraId="2117128E" w14:textId="77777777" w:rsidR="004175A0" w:rsidRDefault="004175A0" w:rsidP="00005E35">
      <w:pPr>
        <w:spacing w:line="0" w:lineRule="atLeast"/>
        <w:outlineLvl w:val="0"/>
        <w:rPr>
          <w:b/>
          <w:sz w:val="28"/>
          <w:szCs w:val="28"/>
        </w:rPr>
      </w:pPr>
    </w:p>
    <w:p w14:paraId="0D2F9360" w14:textId="77777777" w:rsidR="004175A0" w:rsidRDefault="004175A0" w:rsidP="00005E35">
      <w:pPr>
        <w:spacing w:line="0" w:lineRule="atLeast"/>
        <w:outlineLvl w:val="0"/>
        <w:rPr>
          <w:b/>
          <w:sz w:val="28"/>
          <w:szCs w:val="28"/>
        </w:rPr>
      </w:pPr>
    </w:p>
    <w:p w14:paraId="75358FC8" w14:textId="77777777" w:rsidR="004175A0" w:rsidRDefault="004175A0" w:rsidP="00005E35">
      <w:pPr>
        <w:spacing w:line="0" w:lineRule="atLeast"/>
        <w:outlineLvl w:val="0"/>
        <w:rPr>
          <w:b/>
          <w:sz w:val="28"/>
          <w:szCs w:val="28"/>
        </w:rPr>
      </w:pPr>
    </w:p>
    <w:p w14:paraId="571F212C" w14:textId="77777777" w:rsidR="004175A0" w:rsidRDefault="004175A0" w:rsidP="00937EB7">
      <w:pPr>
        <w:pStyle w:val="Default"/>
        <w:spacing w:line="360" w:lineRule="auto"/>
        <w:jc w:val="both"/>
        <w:rPr>
          <w:b/>
        </w:rPr>
      </w:pPr>
    </w:p>
    <w:p w14:paraId="1D8AE389" w14:textId="77777777" w:rsidR="00BD2AA1" w:rsidRDefault="00BD2AA1" w:rsidP="00937EB7">
      <w:pPr>
        <w:pStyle w:val="Default"/>
        <w:spacing w:line="360" w:lineRule="auto"/>
        <w:jc w:val="both"/>
        <w:rPr>
          <w:b/>
        </w:rPr>
      </w:pPr>
    </w:p>
    <w:p w14:paraId="1F3F2715" w14:textId="77777777" w:rsidR="00937EB7" w:rsidRPr="002721F3" w:rsidRDefault="00937EB7" w:rsidP="00937EB7">
      <w:pPr>
        <w:pStyle w:val="Default"/>
        <w:spacing w:line="360" w:lineRule="auto"/>
        <w:jc w:val="both"/>
      </w:pPr>
      <w:r w:rsidRPr="002721F3">
        <w:rPr>
          <w:b/>
        </w:rPr>
        <w:t>Vista</w:t>
      </w:r>
      <w:r w:rsidRPr="002721F3">
        <w:t xml:space="preserve"> la richiesta dei genitori dell’alunno/a, iscritto/a per </w:t>
      </w:r>
      <w:proofErr w:type="spellStart"/>
      <w:r w:rsidRPr="002721F3">
        <w:t>l’a.s.</w:t>
      </w:r>
      <w:proofErr w:type="spellEnd"/>
      <w:r w:rsidRPr="002721F3">
        <w:t xml:space="preserve"> ………, alla </w:t>
      </w:r>
      <w:proofErr w:type="gramStart"/>
      <w:r w:rsidRPr="002721F3">
        <w:t>classe  …</w:t>
      </w:r>
      <w:proofErr w:type="gramEnd"/>
      <w:r w:rsidRPr="002721F3">
        <w:t xml:space="preserve"> sez. .. della Scuola …………… di questo Istituto;</w:t>
      </w:r>
    </w:p>
    <w:p w14:paraId="54CB1E67" w14:textId="77777777" w:rsidR="00937EB7" w:rsidRPr="002721F3" w:rsidRDefault="00937EB7" w:rsidP="00937EB7">
      <w:pPr>
        <w:spacing w:line="360" w:lineRule="auto"/>
        <w:jc w:val="both"/>
        <w:rPr>
          <w:b/>
          <w:bCs/>
        </w:rPr>
      </w:pPr>
      <w:r w:rsidRPr="002721F3">
        <w:rPr>
          <w:b/>
        </w:rPr>
        <w:t>Vista</w:t>
      </w:r>
      <w:r w:rsidRPr="002721F3">
        <w:t xml:space="preserve"> la certificazione medica prodotta</w:t>
      </w:r>
    </w:p>
    <w:p w14:paraId="7BEC2B73" w14:textId="77777777" w:rsidR="001B45C6" w:rsidRPr="002721F3" w:rsidRDefault="001B45C6" w:rsidP="00937E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5A4417" w14:textId="77777777" w:rsidR="00937EB7" w:rsidRPr="002721F3" w:rsidRDefault="00937EB7" w:rsidP="00937E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721F3">
        <w:rPr>
          <w:b/>
          <w:bCs/>
        </w:rPr>
        <w:t>Si predispone il presente protocollo di intervento</w:t>
      </w:r>
    </w:p>
    <w:p w14:paraId="14F2E4B3" w14:textId="77777777" w:rsidR="00937EB7" w:rsidRPr="002721F3" w:rsidRDefault="00937EB7" w:rsidP="00937E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721F3">
        <w:rPr>
          <w:b/>
          <w:bCs/>
        </w:rPr>
        <w:t>Esonerando la scuola da qualsivoglia responsabilità</w:t>
      </w:r>
    </w:p>
    <w:p w14:paraId="2E4BCFE4" w14:textId="77777777" w:rsidR="001B45C6" w:rsidRPr="002721F3" w:rsidRDefault="001B45C6" w:rsidP="00937E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53C5F4C" w14:textId="77777777" w:rsidR="00937EB7" w:rsidRPr="002721F3" w:rsidRDefault="00937EB7" w:rsidP="00937E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721F3">
        <w:rPr>
          <w:bCs/>
        </w:rPr>
        <w:t xml:space="preserve">Il presente protocollo ha la funzione di individuare le procedure che meglio consentiranno la prevenzione e la gestione della patologia di cui l’alunno/a è soggetto. Il protocollo mira dunque a raggiungere i seguenti scopi: </w:t>
      </w:r>
    </w:p>
    <w:p w14:paraId="3820D042" w14:textId="77777777" w:rsidR="00937EB7" w:rsidRPr="002721F3" w:rsidRDefault="00937EB7" w:rsidP="00937EB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721F3">
        <w:rPr>
          <w:bCs/>
        </w:rPr>
        <w:t>Garantire una regolare attività scolastica dell’alunna.</w:t>
      </w:r>
    </w:p>
    <w:p w14:paraId="5DE25229" w14:textId="77777777" w:rsidR="00937EB7" w:rsidRPr="002721F3" w:rsidRDefault="00937EB7" w:rsidP="00937EB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721F3">
        <w:rPr>
          <w:bCs/>
        </w:rPr>
        <w:t>Ridurre al minimo dei rischi che possano seguire eventuali crisi.</w:t>
      </w:r>
    </w:p>
    <w:p w14:paraId="4E76D519" w14:textId="77777777" w:rsidR="00937EB7" w:rsidRPr="002721F3" w:rsidRDefault="00937EB7" w:rsidP="00937EB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721F3">
        <w:rPr>
          <w:bCs/>
        </w:rPr>
        <w:t>Definire le procedure di intervento e le misure preventive da attuarsi da parte di coloro che procedano al primo intervento.</w:t>
      </w:r>
    </w:p>
    <w:p w14:paraId="7AE04DDB" w14:textId="77777777" w:rsidR="00A83B46" w:rsidRDefault="00A83B46" w:rsidP="00937EB7">
      <w:pPr>
        <w:tabs>
          <w:tab w:val="left" w:pos="426"/>
        </w:tabs>
        <w:spacing w:line="0" w:lineRule="atLeast"/>
        <w:jc w:val="both"/>
        <w:outlineLvl w:val="0"/>
        <w:rPr>
          <w:rFonts w:ascii="Garamond" w:hAnsi="Garamond" w:cs="Goudy-Bold"/>
          <w:bCs/>
        </w:rPr>
      </w:pPr>
    </w:p>
    <w:p w14:paraId="24E67B7D" w14:textId="29431DDB" w:rsidR="00A83B46" w:rsidRDefault="00A83B46" w:rsidP="00937EB7">
      <w:pPr>
        <w:tabs>
          <w:tab w:val="left" w:pos="426"/>
        </w:tabs>
        <w:spacing w:line="0" w:lineRule="atLeast"/>
        <w:jc w:val="both"/>
        <w:outlineLvl w:val="0"/>
      </w:pPr>
      <w:r w:rsidRPr="00BF1D91">
        <w:rPr>
          <w:rFonts w:ascii="Garamond" w:hAnsi="Garamond" w:cs="Goudy-Bold"/>
          <w:bCs/>
        </w:rPr>
        <w:t xml:space="preserve">In presenza dei seguenti </w:t>
      </w:r>
      <w:r w:rsidRPr="000E661A">
        <w:rPr>
          <w:rFonts w:ascii="Garamond" w:hAnsi="Garamond" w:cs="Goudy-Bold"/>
          <w:b/>
          <w:bCs/>
        </w:rPr>
        <w:t>SINTOMI</w:t>
      </w:r>
      <w:r w:rsidRPr="00BF1D91">
        <w:rPr>
          <w:rFonts w:ascii="Garamond" w:hAnsi="Garamond" w:cs="Goudy-Bold"/>
          <w:bCs/>
        </w:rPr>
        <w:t xml:space="preserve"> indicati nella certificazione medica</w:t>
      </w:r>
      <w:r>
        <w:rPr>
          <w:rFonts w:ascii="Garamond" w:hAnsi="Garamond" w:cs="Goudy-Bold"/>
          <w:bCs/>
        </w:rPr>
        <w:t>: ………………</w:t>
      </w:r>
      <w:proofErr w:type="gramStart"/>
      <w:r>
        <w:rPr>
          <w:rFonts w:ascii="Garamond" w:hAnsi="Garamond" w:cs="Goudy-Bold"/>
          <w:bCs/>
        </w:rPr>
        <w:t>…….</w:t>
      </w:r>
      <w:proofErr w:type="gramEnd"/>
      <w:r>
        <w:rPr>
          <w:rFonts w:ascii="Garamond" w:hAnsi="Garamond" w:cs="Goudy-Bold"/>
          <w:bCs/>
        </w:rPr>
        <w:t>.</w:t>
      </w:r>
    </w:p>
    <w:p w14:paraId="391C2D40" w14:textId="77777777" w:rsidR="00A83B46" w:rsidRDefault="00A83B46" w:rsidP="00937EB7">
      <w:pPr>
        <w:tabs>
          <w:tab w:val="left" w:pos="426"/>
        </w:tabs>
        <w:spacing w:line="0" w:lineRule="atLeast"/>
        <w:jc w:val="both"/>
        <w:outlineLvl w:val="0"/>
      </w:pPr>
    </w:p>
    <w:p w14:paraId="4BBA66E7" w14:textId="60500F74" w:rsidR="00A83B46" w:rsidRPr="00BF1D91" w:rsidRDefault="00A83B46" w:rsidP="00A83B46">
      <w:pPr>
        <w:numPr>
          <w:ilvl w:val="0"/>
          <w:numId w:val="14"/>
        </w:numPr>
        <w:jc w:val="both"/>
        <w:outlineLvl w:val="0"/>
        <w:rPr>
          <w:rFonts w:ascii="Garamond" w:hAnsi="Garamond" w:cs="Goudy-Bold"/>
          <w:b/>
          <w:bCs/>
        </w:rPr>
      </w:pPr>
      <w:r w:rsidRPr="00BF1D91">
        <w:rPr>
          <w:rFonts w:ascii="Garamond" w:hAnsi="Garamond" w:cs="Goudy-Bold"/>
          <w:b/>
          <w:bCs/>
        </w:rPr>
        <w:t xml:space="preserve">allertare il collaboratore di piano per la somministrazione </w:t>
      </w:r>
      <w:r w:rsidR="00E219FA">
        <w:rPr>
          <w:rFonts w:ascii="Garamond" w:hAnsi="Garamond" w:cs="Goudy-Bold"/>
          <w:b/>
          <w:bCs/>
        </w:rPr>
        <w:t>del farmaco da reperire immediatamente nella cassetta di pronto soccorso</w:t>
      </w:r>
      <w:r w:rsidR="00E219FA" w:rsidRPr="00CF0C2B">
        <w:rPr>
          <w:rFonts w:ascii="Garamond" w:hAnsi="Garamond" w:cs="Goudy-Bold"/>
          <w:b/>
          <w:bCs/>
        </w:rPr>
        <w:t xml:space="preserve"> </w:t>
      </w:r>
      <w:r w:rsidRPr="00BF1D91">
        <w:rPr>
          <w:rFonts w:ascii="Garamond" w:hAnsi="Garamond" w:cs="Goudy-Bold"/>
          <w:b/>
          <w:bCs/>
        </w:rPr>
        <w:t>e chiamare immediatamente il 118 e contestualmente i genitori</w:t>
      </w:r>
    </w:p>
    <w:p w14:paraId="4B7162DD" w14:textId="77777777" w:rsidR="00A83B46" w:rsidRPr="00A83B46" w:rsidRDefault="00A83B46" w:rsidP="00A83B46">
      <w:pPr>
        <w:pStyle w:val="Paragrafoelenco"/>
        <w:numPr>
          <w:ilvl w:val="0"/>
          <w:numId w:val="14"/>
        </w:numPr>
        <w:tabs>
          <w:tab w:val="left" w:pos="426"/>
        </w:tabs>
        <w:spacing w:line="0" w:lineRule="atLeast"/>
        <w:jc w:val="both"/>
        <w:outlineLvl w:val="0"/>
      </w:pPr>
      <w:proofErr w:type="gramStart"/>
      <w:r w:rsidRPr="00A83B46">
        <w:rPr>
          <w:b/>
        </w:rPr>
        <w:t>Somministrare  il</w:t>
      </w:r>
      <w:proofErr w:type="gramEnd"/>
      <w:r w:rsidRPr="00A83B46">
        <w:rPr>
          <w:b/>
        </w:rPr>
        <w:t xml:space="preserve"> seguente farmaco………..……………….</w:t>
      </w:r>
    </w:p>
    <w:p w14:paraId="553CA411" w14:textId="57EAA2D5" w:rsidR="00937EB7" w:rsidRPr="002721F3" w:rsidRDefault="00A83B46" w:rsidP="00A83B46">
      <w:pPr>
        <w:tabs>
          <w:tab w:val="left" w:pos="426"/>
        </w:tabs>
        <w:spacing w:line="0" w:lineRule="atLeast"/>
        <w:jc w:val="both"/>
        <w:outlineLvl w:val="0"/>
      </w:pPr>
      <w:r w:rsidRPr="002721F3">
        <w:t xml:space="preserve"> </w:t>
      </w:r>
    </w:p>
    <w:p w14:paraId="71C8DE78" w14:textId="77777777" w:rsidR="002721F3" w:rsidRPr="002721F3" w:rsidRDefault="002721F3" w:rsidP="002721F3">
      <w:pPr>
        <w:spacing w:line="360" w:lineRule="auto"/>
        <w:jc w:val="both"/>
        <w:outlineLvl w:val="0"/>
      </w:pPr>
    </w:p>
    <w:p w14:paraId="6A80FC35" w14:textId="6E3D9411" w:rsidR="00186FAE" w:rsidRPr="00B122E5" w:rsidRDefault="00186FAE" w:rsidP="00186FAE">
      <w:pPr>
        <w:spacing w:line="360" w:lineRule="auto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</w:rPr>
        <w:t>I</w:t>
      </w:r>
      <w:r w:rsidRPr="00B122E5">
        <w:rPr>
          <w:rFonts w:ascii="Garamond" w:hAnsi="Garamond"/>
        </w:rPr>
        <w:t xml:space="preserve"> farmac</w:t>
      </w:r>
      <w:r>
        <w:rPr>
          <w:rFonts w:ascii="Garamond" w:hAnsi="Garamond"/>
        </w:rPr>
        <w:t>i, consegnati</w:t>
      </w:r>
      <w:r w:rsidRPr="00691254">
        <w:rPr>
          <w:rFonts w:ascii="Garamond" w:hAnsi="Garamond"/>
        </w:rPr>
        <w:t xml:space="preserve"> dai genitori con verbale di consegna</w:t>
      </w:r>
      <w:r>
        <w:rPr>
          <w:rFonts w:ascii="Garamond" w:hAnsi="Garamond"/>
        </w:rPr>
        <w:t>,</w:t>
      </w:r>
      <w:r w:rsidRPr="00B122E5">
        <w:rPr>
          <w:rFonts w:ascii="Garamond" w:hAnsi="Garamond"/>
        </w:rPr>
        <w:t xml:space="preserve"> </w:t>
      </w:r>
      <w:r>
        <w:rPr>
          <w:rFonts w:ascii="Garamond" w:hAnsi="Garamond"/>
        </w:rPr>
        <w:t>sono</w:t>
      </w:r>
      <w:r w:rsidRPr="00B122E5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conservati in confezione integra,</w:t>
      </w:r>
      <w:r w:rsidRPr="00B122E5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in maniera riservata, </w:t>
      </w:r>
      <w:r w:rsidRPr="00B122E5">
        <w:rPr>
          <w:rFonts w:ascii="Garamond" w:hAnsi="Garamond"/>
          <w:b/>
        </w:rPr>
        <w:t>nella cassetta del pronto soccorso</w:t>
      </w:r>
      <w:r w:rsidR="00437D0A">
        <w:rPr>
          <w:rFonts w:ascii="Garamond" w:hAnsi="Garamond"/>
        </w:rPr>
        <w:t xml:space="preserve"> </w:t>
      </w:r>
      <w:r>
        <w:rPr>
          <w:rFonts w:ascii="Garamond" w:hAnsi="Garamond"/>
        </w:rPr>
        <w:t>insieme a</w:t>
      </w:r>
      <w:r w:rsidRPr="00B122E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pia della </w:t>
      </w:r>
      <w:r w:rsidRPr="00B122E5">
        <w:rPr>
          <w:rFonts w:ascii="Garamond" w:hAnsi="Garamond"/>
        </w:rPr>
        <w:t>certificazione medica e i genitori si impegnano a provvedere, sotto l</w:t>
      </w:r>
      <w:r>
        <w:rPr>
          <w:rFonts w:ascii="Garamond" w:hAnsi="Garamond"/>
        </w:rPr>
        <w:t xml:space="preserve">a loro </w:t>
      </w:r>
      <w:proofErr w:type="gramStart"/>
      <w:r>
        <w:rPr>
          <w:rFonts w:ascii="Garamond" w:hAnsi="Garamond"/>
        </w:rPr>
        <w:t>responsabilità,  alla</w:t>
      </w:r>
      <w:proofErr w:type="gramEnd"/>
      <w:r>
        <w:rPr>
          <w:rFonts w:ascii="Garamond" w:hAnsi="Garamond"/>
        </w:rPr>
        <w:t xml:space="preserve"> loro</w:t>
      </w:r>
      <w:r w:rsidRPr="00B122E5">
        <w:rPr>
          <w:rFonts w:ascii="Garamond" w:hAnsi="Garamond"/>
        </w:rPr>
        <w:t xml:space="preserve"> sostituzione in caso di scadenza e al rifornimento continuo in caso di utilizzo.</w:t>
      </w:r>
    </w:p>
    <w:p w14:paraId="1E44AC31" w14:textId="77777777" w:rsidR="00A83B46" w:rsidRPr="00B122E5" w:rsidRDefault="00A83B46" w:rsidP="00A83B46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oudy-Bold"/>
          <w:b/>
          <w:bCs/>
        </w:rPr>
      </w:pPr>
      <w:r w:rsidRPr="00B122E5">
        <w:rPr>
          <w:rFonts w:ascii="Garamond" w:hAnsi="Garamond" w:cs="Goudy-Bold"/>
          <w:b/>
          <w:bCs/>
        </w:rPr>
        <w:t>Tutto ciò premesso, si dispone quanto segue:</w:t>
      </w:r>
    </w:p>
    <w:p w14:paraId="24849606" w14:textId="49FB7D49" w:rsidR="002721F3" w:rsidRDefault="002721F3" w:rsidP="00937EB7">
      <w:pPr>
        <w:spacing w:line="0" w:lineRule="atLeast"/>
        <w:jc w:val="both"/>
        <w:outlineLvl w:val="0"/>
      </w:pPr>
    </w:p>
    <w:p w14:paraId="500226EB" w14:textId="77777777" w:rsidR="00385CBE" w:rsidRPr="002721F3" w:rsidRDefault="00385CBE" w:rsidP="00937EB7">
      <w:pPr>
        <w:spacing w:line="0" w:lineRule="atLeast"/>
        <w:jc w:val="both"/>
        <w:outlineLvl w:val="0"/>
      </w:pPr>
    </w:p>
    <w:p w14:paraId="1701F456" w14:textId="6399225E" w:rsidR="00412AAB" w:rsidRPr="002721F3" w:rsidRDefault="00F833C0" w:rsidP="00412AAB">
      <w:pPr>
        <w:spacing w:line="0" w:lineRule="atLeast"/>
        <w:outlineLvl w:val="0"/>
      </w:pPr>
      <w:r>
        <w:rPr>
          <w:b/>
        </w:rPr>
        <w:t>S</w:t>
      </w:r>
      <w:r w:rsidR="00937EB7" w:rsidRPr="002721F3">
        <w:rPr>
          <w:b/>
        </w:rPr>
        <w:t xml:space="preserve">i </w:t>
      </w:r>
      <w:r w:rsidR="00394408" w:rsidRPr="002721F3">
        <w:rPr>
          <w:b/>
        </w:rPr>
        <w:t>INDIVIDUA</w:t>
      </w:r>
      <w:r>
        <w:rPr>
          <w:b/>
        </w:rPr>
        <w:t>NO</w:t>
      </w:r>
      <w:r w:rsidR="00412AAB" w:rsidRPr="002721F3">
        <w:rPr>
          <w:b/>
        </w:rPr>
        <w:t xml:space="preserve"> </w:t>
      </w:r>
      <w:r w:rsidR="00937EB7" w:rsidRPr="002721F3">
        <w:t>p</w:t>
      </w:r>
      <w:r w:rsidR="00412AAB" w:rsidRPr="002721F3">
        <w:t>er la somministrazione del farmac</w:t>
      </w:r>
      <w:r>
        <w:t>o:</w:t>
      </w:r>
    </w:p>
    <w:p w14:paraId="4DB4F2E5" w14:textId="77777777" w:rsidR="00412AAB" w:rsidRPr="002721F3" w:rsidRDefault="00412AAB" w:rsidP="00412AAB">
      <w:pPr>
        <w:spacing w:line="0" w:lineRule="atLeast"/>
        <w:outlineLvl w:val="0"/>
      </w:pPr>
    </w:p>
    <w:p w14:paraId="23D82466" w14:textId="4D79049A" w:rsidR="00834369" w:rsidRPr="002721F3" w:rsidRDefault="00F833C0" w:rsidP="008B02EF">
      <w:pPr>
        <w:spacing w:line="0" w:lineRule="atLeast"/>
        <w:jc w:val="both"/>
        <w:outlineLvl w:val="0"/>
      </w:pPr>
      <w:r>
        <w:t>i docenti</w:t>
      </w:r>
      <w:r w:rsidR="00394408" w:rsidRPr="002721F3">
        <w:t xml:space="preserve">: </w:t>
      </w:r>
    </w:p>
    <w:p w14:paraId="1B4B98B9" w14:textId="35F91CBF" w:rsidR="00394408" w:rsidRPr="002721F3" w:rsidRDefault="00394408" w:rsidP="00834369">
      <w:pPr>
        <w:spacing w:line="0" w:lineRule="atLeast"/>
        <w:ind w:left="360"/>
        <w:jc w:val="both"/>
        <w:outlineLvl w:val="0"/>
      </w:pPr>
      <w:r w:rsidRPr="002721F3">
        <w:t>1………………………….…………………………..., 2……………………………………………………….</w:t>
      </w:r>
    </w:p>
    <w:p w14:paraId="00211B3E" w14:textId="77777777" w:rsidR="00412AAB" w:rsidRPr="002721F3" w:rsidRDefault="00412AAB" w:rsidP="00412AAB">
      <w:pPr>
        <w:spacing w:line="0" w:lineRule="atLeast"/>
        <w:jc w:val="both"/>
        <w:outlineLvl w:val="0"/>
      </w:pPr>
    </w:p>
    <w:p w14:paraId="20424A4C" w14:textId="0C2E180B" w:rsidR="00394408" w:rsidRPr="002721F3" w:rsidRDefault="00412AAB" w:rsidP="00385CBE">
      <w:pPr>
        <w:spacing w:line="0" w:lineRule="atLeast"/>
        <w:outlineLvl w:val="0"/>
      </w:pPr>
      <w:proofErr w:type="gramStart"/>
      <w:r w:rsidRPr="002721F3">
        <w:lastRenderedPageBreak/>
        <w:t>e</w:t>
      </w:r>
      <w:proofErr w:type="gramEnd"/>
      <w:r w:rsidR="00F833C0">
        <w:t xml:space="preserve"> i collaboratori scolastici in servizio sul piano</w:t>
      </w:r>
      <w:r w:rsidR="00394408" w:rsidRPr="002721F3">
        <w:t>: 1………………………….…………………………..., 2……………………………………………………….</w:t>
      </w:r>
    </w:p>
    <w:p w14:paraId="27B9973A" w14:textId="77777777" w:rsidR="00A94F2D" w:rsidRDefault="00A94F2D" w:rsidP="00666E2B">
      <w:pPr>
        <w:spacing w:line="0" w:lineRule="atLeast"/>
        <w:outlineLvl w:val="0"/>
      </w:pPr>
    </w:p>
    <w:p w14:paraId="48D52CA9" w14:textId="77777777" w:rsidR="00437D0A" w:rsidRDefault="00F833C0" w:rsidP="00F833C0">
      <w:pPr>
        <w:spacing w:line="360" w:lineRule="auto"/>
        <w:jc w:val="both"/>
        <w:outlineLvl w:val="0"/>
      </w:pPr>
      <w:r w:rsidRPr="00780442">
        <w:t>Resta comunque prescritto il ricorso al Servizio Sanitario Nazionale di Pronto Soccorso (118) tempestivamente e senza indugio. Contemporaneamente dovranno essere avvertiti i genitori</w:t>
      </w:r>
      <w:r>
        <w:t xml:space="preserve"> che sono rintracciabili ai numeri: ………………………</w:t>
      </w:r>
      <w:proofErr w:type="gramStart"/>
      <w:r>
        <w:t>…….</w:t>
      </w:r>
      <w:proofErr w:type="gramEnd"/>
      <w:r>
        <w:t>.</w:t>
      </w:r>
    </w:p>
    <w:p w14:paraId="06C1D289" w14:textId="6DF3F696" w:rsidR="00F833C0" w:rsidRPr="00BD2AA1" w:rsidRDefault="00F833C0" w:rsidP="00BD2AA1">
      <w:pPr>
        <w:spacing w:line="360" w:lineRule="auto"/>
        <w:jc w:val="both"/>
        <w:outlineLvl w:val="0"/>
        <w:rPr>
          <w:b/>
        </w:rPr>
      </w:pPr>
      <w:r>
        <w:t>Inoltre, il medico di riferimento è rintracciabile al numero ……………………...</w:t>
      </w:r>
      <w:bookmarkStart w:id="0" w:name="_GoBack"/>
      <w:bookmarkEnd w:id="0"/>
    </w:p>
    <w:p w14:paraId="72B28A71" w14:textId="2ED6BDB6" w:rsidR="00F833C0" w:rsidRPr="00C825AF" w:rsidRDefault="00F833C0" w:rsidP="00F833C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</w:rPr>
      </w:pPr>
      <w:r w:rsidRPr="00C825AF">
        <w:rPr>
          <w:rFonts w:ascii="Times" w:hAnsi="Times" w:cs="Times"/>
          <w:color w:val="000000"/>
        </w:rPr>
        <w:t xml:space="preserve">In caso di uscita </w:t>
      </w:r>
      <w:proofErr w:type="gramStart"/>
      <w:r w:rsidRPr="00C825AF">
        <w:rPr>
          <w:rFonts w:ascii="Times" w:hAnsi="Times" w:cs="Times"/>
          <w:color w:val="000000"/>
        </w:rPr>
        <w:t>didattica ,</w:t>
      </w:r>
      <w:proofErr w:type="gramEnd"/>
      <w:r w:rsidRPr="00C825AF">
        <w:rPr>
          <w:rFonts w:ascii="Times" w:hAnsi="Times" w:cs="Times"/>
          <w:color w:val="000000"/>
        </w:rPr>
        <w:t xml:space="preserve"> spostamento verso altra palestra o bibliote</w:t>
      </w:r>
      <w:r>
        <w:rPr>
          <w:rFonts w:ascii="Times" w:hAnsi="Times" w:cs="Times"/>
          <w:color w:val="000000"/>
        </w:rPr>
        <w:t>ca, evento sportivo, spettacolo</w:t>
      </w:r>
      <w:r w:rsidRPr="00C825AF">
        <w:rPr>
          <w:rFonts w:ascii="Times" w:hAnsi="Times" w:cs="Times"/>
          <w:color w:val="000000"/>
        </w:rPr>
        <w:t xml:space="preserve"> o altra uscita progr</w:t>
      </w:r>
      <w:r>
        <w:rPr>
          <w:rFonts w:ascii="Times" w:hAnsi="Times" w:cs="Times"/>
          <w:color w:val="000000"/>
        </w:rPr>
        <w:t>a</w:t>
      </w:r>
      <w:r w:rsidR="00437D0A">
        <w:rPr>
          <w:rFonts w:ascii="Times" w:hAnsi="Times" w:cs="Times"/>
          <w:color w:val="000000"/>
        </w:rPr>
        <w:t>mmata, gli accompagnatori dovranno assicurarsi</w:t>
      </w:r>
      <w:r w:rsidRPr="00C825AF">
        <w:rPr>
          <w:rFonts w:ascii="Times" w:hAnsi="Times" w:cs="Times"/>
          <w:color w:val="000000"/>
        </w:rPr>
        <w:t xml:space="preserve"> de</w:t>
      </w:r>
      <w:r>
        <w:rPr>
          <w:rFonts w:ascii="Times" w:hAnsi="Times" w:cs="Times"/>
          <w:color w:val="000000"/>
        </w:rPr>
        <w:t>lla presenza del farmaco e del protocollo di somministrazione</w:t>
      </w:r>
      <w:r w:rsidR="00437D0A">
        <w:rPr>
          <w:rFonts w:ascii="Times" w:hAnsi="Times" w:cs="Times"/>
          <w:color w:val="000000"/>
        </w:rPr>
        <w:t xml:space="preserve"> </w:t>
      </w:r>
      <w:r w:rsidRPr="00C825AF">
        <w:rPr>
          <w:rFonts w:ascii="Times" w:hAnsi="Times" w:cs="Times"/>
          <w:color w:val="000000"/>
        </w:rPr>
        <w:t>e provvedere alla corretta tenuta</w:t>
      </w:r>
      <w:r w:rsidR="00437D0A">
        <w:rPr>
          <w:rFonts w:ascii="Times" w:hAnsi="Times" w:cs="Times"/>
          <w:color w:val="000000"/>
        </w:rPr>
        <w:t xml:space="preserve"> dello stesso</w:t>
      </w:r>
      <w:r w:rsidRPr="00C825AF">
        <w:rPr>
          <w:rFonts w:ascii="Times" w:hAnsi="Times" w:cs="Times"/>
          <w:color w:val="000000"/>
        </w:rPr>
        <w:t xml:space="preserve">. </w:t>
      </w:r>
    </w:p>
    <w:p w14:paraId="46761526" w14:textId="77777777" w:rsidR="00F833C0" w:rsidRDefault="00F833C0" w:rsidP="00F833C0">
      <w:pPr>
        <w:spacing w:line="0" w:lineRule="atLeast"/>
        <w:outlineLvl w:val="0"/>
        <w:rPr>
          <w:rFonts w:ascii="Garamond" w:hAnsi="Garamond"/>
        </w:rPr>
      </w:pPr>
    </w:p>
    <w:p w14:paraId="3B1635A3" w14:textId="77777777" w:rsidR="00F833C0" w:rsidRDefault="00F833C0" w:rsidP="00F833C0">
      <w:pPr>
        <w:spacing w:line="0" w:lineRule="atLeast"/>
        <w:jc w:val="both"/>
        <w:outlineLvl w:val="0"/>
        <w:rPr>
          <w:rFonts w:ascii="Garamond" w:hAnsi="Garamond"/>
          <w:b/>
        </w:rPr>
      </w:pPr>
      <w:r w:rsidRPr="00724E3B">
        <w:rPr>
          <w:rFonts w:ascii="Garamond" w:hAnsi="Garamond"/>
          <w:b/>
        </w:rPr>
        <w:t>In caso di assenza</w:t>
      </w:r>
      <w:r>
        <w:rPr>
          <w:rFonts w:ascii="Garamond" w:hAnsi="Garamond"/>
          <w:b/>
        </w:rPr>
        <w:t xml:space="preserve"> dal servizio i docenti stessi, il personale ATA e il DSGA avranno</w:t>
      </w:r>
      <w:r w:rsidRPr="00724E3B">
        <w:rPr>
          <w:rFonts w:ascii="Garamond" w:hAnsi="Garamond"/>
          <w:b/>
        </w:rPr>
        <w:t xml:space="preserve"> cura di avvisare</w:t>
      </w:r>
      <w:r>
        <w:rPr>
          <w:rFonts w:ascii="Garamond" w:hAnsi="Garamond"/>
          <w:b/>
        </w:rPr>
        <w:t>,</w:t>
      </w:r>
      <w:r w:rsidRPr="00724E3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in via riservata, </w:t>
      </w:r>
      <w:r w:rsidRPr="00724E3B">
        <w:rPr>
          <w:rFonts w:ascii="Garamond" w:hAnsi="Garamond"/>
          <w:b/>
        </w:rPr>
        <w:t>di quanto predisposto nel presente protocollo</w:t>
      </w:r>
      <w:r>
        <w:rPr>
          <w:rFonts w:ascii="Garamond" w:hAnsi="Garamond"/>
          <w:b/>
        </w:rPr>
        <w:t>,</w:t>
      </w:r>
      <w:r w:rsidRPr="00724E3B">
        <w:rPr>
          <w:rFonts w:ascii="Garamond" w:hAnsi="Garamond"/>
          <w:b/>
        </w:rPr>
        <w:t xml:space="preserve"> i colleghi </w:t>
      </w:r>
      <w:r>
        <w:rPr>
          <w:rFonts w:ascii="Garamond" w:hAnsi="Garamond"/>
          <w:b/>
        </w:rPr>
        <w:t>supplenti</w:t>
      </w:r>
      <w:r w:rsidRPr="00724E3B">
        <w:rPr>
          <w:rFonts w:ascii="Garamond" w:hAnsi="Garamond"/>
          <w:b/>
        </w:rPr>
        <w:t>.</w:t>
      </w:r>
    </w:p>
    <w:p w14:paraId="5E147818" w14:textId="77777777" w:rsidR="00F833C0" w:rsidRPr="00724E3B" w:rsidRDefault="00F833C0" w:rsidP="00F833C0">
      <w:pPr>
        <w:spacing w:line="0" w:lineRule="atLeast"/>
        <w:jc w:val="both"/>
        <w:outlineLvl w:val="0"/>
        <w:rPr>
          <w:rFonts w:ascii="Garamond" w:hAnsi="Garamond"/>
          <w:b/>
        </w:rPr>
      </w:pPr>
    </w:p>
    <w:p w14:paraId="3E550299" w14:textId="2AB547A5" w:rsidR="00F833C0" w:rsidRPr="007B6BF7" w:rsidRDefault="00F833C0" w:rsidP="007B6BF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</w:rPr>
      </w:pPr>
      <w:r w:rsidRPr="00033FC8">
        <w:t>In occasione dei passaggi ad altre scuole, i genitori dell’alunno si impegnano ad informare il Dirigente Scolastico della scuola di destinazione</w:t>
      </w:r>
      <w:r w:rsidRPr="00033FC8">
        <w:rPr>
          <w:rFonts w:ascii="Calibri" w:hAnsi="Calibri"/>
          <w:b/>
        </w:rPr>
        <w:t xml:space="preserve"> </w:t>
      </w:r>
      <w:r w:rsidRPr="00033FC8">
        <w:rPr>
          <w:rFonts w:ascii="Times" w:hAnsi="Times" w:cs="Times"/>
          <w:color w:val="000000"/>
        </w:rPr>
        <w:t xml:space="preserve">col quale si concorderà la trasmissione della documentazione necessaria </w:t>
      </w:r>
      <w:r w:rsidR="007B6BF7">
        <w:rPr>
          <w:rFonts w:ascii="Times" w:hAnsi="Times" w:cs="Times"/>
          <w:color w:val="000000"/>
        </w:rPr>
        <w:t>per la continuità del progetto.</w:t>
      </w:r>
    </w:p>
    <w:p w14:paraId="77D07E8D" w14:textId="77777777" w:rsidR="00F833C0" w:rsidRDefault="00F833C0" w:rsidP="00F833C0">
      <w:pPr>
        <w:spacing w:line="0" w:lineRule="atLeast"/>
        <w:jc w:val="both"/>
        <w:outlineLvl w:val="0"/>
      </w:pPr>
    </w:p>
    <w:p w14:paraId="0A3BE65C" w14:textId="5E51810B" w:rsidR="00394408" w:rsidRPr="002721F3" w:rsidRDefault="00394408" w:rsidP="00F833C0">
      <w:pPr>
        <w:spacing w:line="0" w:lineRule="atLeast"/>
        <w:jc w:val="both"/>
        <w:outlineLvl w:val="0"/>
      </w:pPr>
      <w:r w:rsidRPr="002721F3">
        <w:t>DATA</w:t>
      </w:r>
    </w:p>
    <w:p w14:paraId="37011E4E" w14:textId="77777777" w:rsidR="00394408" w:rsidRPr="002721F3" w:rsidRDefault="00394408" w:rsidP="00666E2B">
      <w:pPr>
        <w:spacing w:line="0" w:lineRule="atLeast"/>
        <w:jc w:val="right"/>
        <w:outlineLvl w:val="0"/>
      </w:pPr>
      <w:r w:rsidRPr="002721F3">
        <w:t>Il Dirigente Scolastico</w:t>
      </w:r>
    </w:p>
    <w:p w14:paraId="15EB6191" w14:textId="77777777" w:rsidR="00A94F2D" w:rsidRPr="002721F3" w:rsidRDefault="00A94F2D" w:rsidP="00666E2B">
      <w:pPr>
        <w:spacing w:line="0" w:lineRule="atLeast"/>
        <w:outlineLvl w:val="0"/>
        <w:rPr>
          <w:b/>
        </w:rPr>
      </w:pPr>
    </w:p>
    <w:p w14:paraId="1B208493" w14:textId="0FECF6AB" w:rsidR="00394408" w:rsidRPr="002721F3" w:rsidRDefault="00394408" w:rsidP="00666E2B">
      <w:pPr>
        <w:spacing w:line="0" w:lineRule="atLeast"/>
        <w:outlineLvl w:val="0"/>
        <w:rPr>
          <w:b/>
        </w:rPr>
      </w:pPr>
      <w:r w:rsidRPr="002721F3">
        <w:rPr>
          <w:b/>
        </w:rPr>
        <w:t>PER ACCETTAZIONE</w:t>
      </w:r>
    </w:p>
    <w:p w14:paraId="3890C7EF" w14:textId="77777777" w:rsidR="00F833C0" w:rsidRPr="007B6BF7" w:rsidRDefault="00F833C0" w:rsidP="00F833C0">
      <w:pPr>
        <w:spacing w:line="0" w:lineRule="atLeast"/>
        <w:outlineLvl w:val="0"/>
        <w:rPr>
          <w:rFonts w:ascii="Garamond" w:hAnsi="Garamond"/>
        </w:rPr>
      </w:pPr>
      <w:r w:rsidRPr="007B6BF7">
        <w:rPr>
          <w:rFonts w:ascii="Garamond" w:hAnsi="Garamond"/>
        </w:rPr>
        <w:t>Il DSGA ____________________</w:t>
      </w:r>
    </w:p>
    <w:p w14:paraId="498ACA9A" w14:textId="77777777" w:rsidR="00394408" w:rsidRPr="002721F3" w:rsidRDefault="00394408" w:rsidP="00666E2B">
      <w:pPr>
        <w:spacing w:line="0" w:lineRule="atLeast"/>
        <w:outlineLvl w:val="0"/>
      </w:pPr>
    </w:p>
    <w:p w14:paraId="004689E0" w14:textId="5D3FC236" w:rsidR="00B6597F" w:rsidRPr="002721F3" w:rsidRDefault="00394408" w:rsidP="00666E2B">
      <w:pPr>
        <w:spacing w:line="0" w:lineRule="atLeast"/>
        <w:outlineLvl w:val="0"/>
      </w:pPr>
      <w:r w:rsidRPr="002721F3">
        <w:t>I docenti individuati</w:t>
      </w:r>
      <w:r w:rsidR="00B6597F" w:rsidRPr="002721F3">
        <w:t xml:space="preserve"> (Firma e data)</w:t>
      </w:r>
    </w:p>
    <w:p w14:paraId="6C8B4F8F" w14:textId="396450E2" w:rsidR="00394408" w:rsidRPr="002721F3" w:rsidRDefault="00B6597F" w:rsidP="00666E2B">
      <w:pPr>
        <w:spacing w:line="0" w:lineRule="atLeast"/>
        <w:outlineLvl w:val="0"/>
      </w:pPr>
      <w:r w:rsidRPr="002721F3">
        <w:t>1)………………………………………………..</w:t>
      </w:r>
    </w:p>
    <w:p w14:paraId="587FC0BF" w14:textId="10FE24F4" w:rsidR="00B6597F" w:rsidRPr="002721F3" w:rsidRDefault="00B6597F" w:rsidP="00666E2B">
      <w:pPr>
        <w:spacing w:line="0" w:lineRule="atLeast"/>
        <w:outlineLvl w:val="0"/>
      </w:pPr>
      <w:r w:rsidRPr="002721F3">
        <w:t>2) ……………………………………………….</w:t>
      </w:r>
    </w:p>
    <w:p w14:paraId="36FFDE41" w14:textId="04458C92" w:rsidR="00B6597F" w:rsidRPr="002721F3" w:rsidRDefault="00B6597F" w:rsidP="00666E2B">
      <w:pPr>
        <w:spacing w:line="0" w:lineRule="atLeast"/>
        <w:outlineLvl w:val="0"/>
      </w:pPr>
      <w:r w:rsidRPr="002721F3">
        <w:t>3) ……………………………………………….</w:t>
      </w:r>
    </w:p>
    <w:p w14:paraId="65E0E88E" w14:textId="5BAD0E94" w:rsidR="00B6597F" w:rsidRPr="002721F3" w:rsidRDefault="00B6597F" w:rsidP="00666E2B">
      <w:pPr>
        <w:spacing w:line="0" w:lineRule="atLeast"/>
        <w:outlineLvl w:val="0"/>
      </w:pPr>
      <w:r w:rsidRPr="002721F3">
        <w:t>4) ………………………………………………..</w:t>
      </w:r>
    </w:p>
    <w:p w14:paraId="37780415" w14:textId="77777777" w:rsidR="00394408" w:rsidRPr="002721F3" w:rsidRDefault="00394408" w:rsidP="00666E2B">
      <w:pPr>
        <w:spacing w:line="0" w:lineRule="atLeast"/>
        <w:outlineLvl w:val="0"/>
      </w:pPr>
    </w:p>
    <w:p w14:paraId="19153775" w14:textId="720A683B" w:rsidR="00B6597F" w:rsidRPr="002721F3" w:rsidRDefault="00394408" w:rsidP="00666E2B">
      <w:pPr>
        <w:spacing w:line="0" w:lineRule="atLeast"/>
        <w:outlineLvl w:val="0"/>
      </w:pPr>
      <w:r w:rsidRPr="002721F3">
        <w:t xml:space="preserve">I collaboratori scolastici </w:t>
      </w:r>
      <w:r w:rsidR="00B6597F" w:rsidRPr="002721F3">
        <w:t>(Firma e data)</w:t>
      </w:r>
    </w:p>
    <w:p w14:paraId="356E7A98" w14:textId="77777777" w:rsidR="00B6597F" w:rsidRPr="002721F3" w:rsidRDefault="00B6597F" w:rsidP="00B6597F">
      <w:pPr>
        <w:spacing w:line="0" w:lineRule="atLeast"/>
        <w:outlineLvl w:val="0"/>
      </w:pPr>
      <w:r w:rsidRPr="002721F3">
        <w:t>1)………………………………………………..</w:t>
      </w:r>
    </w:p>
    <w:p w14:paraId="6A61DB27" w14:textId="77777777" w:rsidR="00B6597F" w:rsidRPr="002721F3" w:rsidRDefault="00B6597F" w:rsidP="00B6597F">
      <w:pPr>
        <w:spacing w:line="0" w:lineRule="atLeast"/>
        <w:outlineLvl w:val="0"/>
      </w:pPr>
      <w:r w:rsidRPr="002721F3">
        <w:t>2) ……………………………………………….</w:t>
      </w:r>
    </w:p>
    <w:p w14:paraId="47216160" w14:textId="77777777" w:rsidR="00B6597F" w:rsidRPr="002721F3" w:rsidRDefault="00B6597F" w:rsidP="00B6597F">
      <w:pPr>
        <w:spacing w:line="0" w:lineRule="atLeast"/>
        <w:outlineLvl w:val="0"/>
      </w:pPr>
      <w:r w:rsidRPr="002721F3">
        <w:t>3) ……………………………………………….</w:t>
      </w:r>
    </w:p>
    <w:p w14:paraId="66A18387" w14:textId="77777777" w:rsidR="00B6597F" w:rsidRPr="002721F3" w:rsidRDefault="00B6597F" w:rsidP="00B6597F">
      <w:pPr>
        <w:spacing w:line="0" w:lineRule="atLeast"/>
        <w:outlineLvl w:val="0"/>
      </w:pPr>
      <w:r w:rsidRPr="002721F3">
        <w:t>4) ………………………………………………..</w:t>
      </w:r>
    </w:p>
    <w:p w14:paraId="132C4ABB" w14:textId="77777777" w:rsidR="000A25E2" w:rsidRPr="002721F3" w:rsidRDefault="000A25E2" w:rsidP="00666E2B">
      <w:pPr>
        <w:pStyle w:val="Paragrafoelenco"/>
        <w:spacing w:line="0" w:lineRule="atLeast"/>
        <w:ind w:left="644"/>
        <w:jc w:val="both"/>
        <w:outlineLvl w:val="0"/>
      </w:pPr>
    </w:p>
    <w:p w14:paraId="10BFB86B" w14:textId="2612A07D" w:rsidR="00A30756" w:rsidRPr="001B45C6" w:rsidRDefault="00A30756" w:rsidP="00666E2B">
      <w:pPr>
        <w:pStyle w:val="Paragrafoelenco"/>
        <w:spacing w:line="0" w:lineRule="atLeast"/>
        <w:ind w:left="644"/>
        <w:jc w:val="both"/>
        <w:outlineLvl w:val="0"/>
        <w:rPr>
          <w:sz w:val="28"/>
          <w:szCs w:val="28"/>
        </w:rPr>
      </w:pPr>
      <w:r w:rsidRPr="002721F3">
        <w:t xml:space="preserve">I genitori (Firma e </w:t>
      </w:r>
      <w:proofErr w:type="gramStart"/>
      <w:r w:rsidRPr="002721F3">
        <w:t>data)…</w:t>
      </w:r>
      <w:proofErr w:type="gramEnd"/>
      <w:r w:rsidRPr="002721F3">
        <w:t>…………</w:t>
      </w:r>
      <w:r w:rsidRPr="001B45C6">
        <w:rPr>
          <w:sz w:val="28"/>
          <w:szCs w:val="28"/>
        </w:rPr>
        <w:t>……..    …………………..</w:t>
      </w:r>
    </w:p>
    <w:sectPr w:rsidR="00A30756" w:rsidRPr="001B45C6" w:rsidSect="000A25E2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D1DF" w14:textId="77777777" w:rsidR="005703EB" w:rsidRDefault="005703EB">
      <w:r>
        <w:separator/>
      </w:r>
    </w:p>
  </w:endnote>
  <w:endnote w:type="continuationSeparator" w:id="0">
    <w:p w14:paraId="05AA2BD0" w14:textId="77777777" w:rsidR="005703EB" w:rsidRDefault="0057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-Bold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DFD5" w14:textId="77777777" w:rsidR="009C5503" w:rsidRDefault="005868D6" w:rsidP="005476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55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64D64D" w14:textId="77777777" w:rsidR="009C5503" w:rsidRDefault="009C5503" w:rsidP="005476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DC6F" w14:textId="0DB2EB15" w:rsidR="009C5503" w:rsidRDefault="005868D6" w:rsidP="005476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C55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2AA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C98A8D" w14:textId="77777777" w:rsidR="009C5503" w:rsidRDefault="009C5503" w:rsidP="0054764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2160" w14:textId="77777777" w:rsidR="005703EB" w:rsidRDefault="005703EB">
      <w:r>
        <w:separator/>
      </w:r>
    </w:p>
  </w:footnote>
  <w:footnote w:type="continuationSeparator" w:id="0">
    <w:p w14:paraId="49AF0D30" w14:textId="77777777" w:rsidR="005703EB" w:rsidRDefault="005703EB">
      <w:r>
        <w:continuationSeparator/>
      </w:r>
    </w:p>
  </w:footnote>
  <w:footnote w:id="1">
    <w:p w14:paraId="1AF1C15D" w14:textId="77777777" w:rsidR="009C5503" w:rsidRPr="00C66D75" w:rsidRDefault="009C5503" w:rsidP="00B07F3C">
      <w:pPr>
        <w:jc w:val="both"/>
        <w:rPr>
          <w:b/>
          <w:sz w:val="16"/>
          <w:szCs w:val="20"/>
        </w:rPr>
      </w:pPr>
      <w:r w:rsidRPr="00C66D75">
        <w:rPr>
          <w:rStyle w:val="Rimandonotaapidipagina"/>
          <w:sz w:val="16"/>
        </w:rPr>
        <w:footnoteRef/>
      </w:r>
      <w:r w:rsidRPr="00C66D75">
        <w:rPr>
          <w:sz w:val="16"/>
        </w:rPr>
        <w:t xml:space="preserve"> </w:t>
      </w:r>
      <w:r w:rsidRPr="00C66D75">
        <w:rPr>
          <w:b/>
          <w:sz w:val="16"/>
          <w:szCs w:val="20"/>
        </w:rPr>
        <w:t xml:space="preserve">In caso di genitore con affidamento esclusivo disposto con sentenza giudiziale, deve essere consegnata anche la relativa documentazione. </w:t>
      </w:r>
    </w:p>
  </w:footnote>
  <w:footnote w:id="2">
    <w:p w14:paraId="4793CF3F" w14:textId="77777777" w:rsidR="009C5503" w:rsidRPr="00C66D75" w:rsidRDefault="009C5503" w:rsidP="00B07F3C">
      <w:pPr>
        <w:pStyle w:val="Testonotaapidipagina"/>
        <w:rPr>
          <w:b/>
          <w:sz w:val="16"/>
        </w:rPr>
      </w:pPr>
      <w:r w:rsidRPr="00C66D75">
        <w:rPr>
          <w:rStyle w:val="Rimandonotaapidipagina"/>
          <w:b/>
          <w:sz w:val="16"/>
        </w:rPr>
        <w:footnoteRef/>
      </w:r>
      <w:r w:rsidRPr="00C66D75">
        <w:rPr>
          <w:b/>
          <w:sz w:val="16"/>
        </w:rPr>
        <w:t xml:space="preserve"> In caso di tutore allegare documentazione relativa alla sentenza del tribunale.</w:t>
      </w:r>
    </w:p>
  </w:footnote>
  <w:footnote w:id="3">
    <w:p w14:paraId="0C828226" w14:textId="77777777" w:rsidR="009C5503" w:rsidRPr="00C66D75" w:rsidRDefault="009C5503" w:rsidP="00B07F3C">
      <w:pPr>
        <w:jc w:val="both"/>
        <w:rPr>
          <w:b/>
          <w:sz w:val="16"/>
          <w:szCs w:val="20"/>
        </w:rPr>
      </w:pPr>
      <w:r w:rsidRPr="00C66D75">
        <w:rPr>
          <w:rStyle w:val="Rimandonotaapidipagina"/>
          <w:b/>
          <w:sz w:val="16"/>
        </w:rPr>
        <w:footnoteRef/>
      </w:r>
      <w:r w:rsidRPr="00C66D75">
        <w:rPr>
          <w:b/>
          <w:sz w:val="16"/>
          <w:szCs w:val="20"/>
        </w:rPr>
        <w:t xml:space="preserve"> In caso di vedovanza di uno dei genitori allegare alla richiesta autocertificazione resa ai sensi dell’art. 46 D.P.R. n. 445 del 28/12/2000 mod. ed </w:t>
      </w:r>
      <w:proofErr w:type="spellStart"/>
      <w:r w:rsidRPr="00C66D75">
        <w:rPr>
          <w:b/>
          <w:sz w:val="16"/>
          <w:szCs w:val="20"/>
        </w:rPr>
        <w:t>int</w:t>
      </w:r>
      <w:proofErr w:type="spellEnd"/>
      <w:r w:rsidRPr="00C66D75">
        <w:rPr>
          <w:b/>
          <w:sz w:val="16"/>
          <w:szCs w:val="20"/>
        </w:rPr>
        <w:t>. dall’art.15 della Legge n.3/2003 e dall’art.15 comma 1 della L.183/2011</w:t>
      </w:r>
    </w:p>
  </w:footnote>
  <w:footnote w:id="4">
    <w:p w14:paraId="05C7B29E" w14:textId="77777777" w:rsidR="009C5503" w:rsidRPr="00031E59" w:rsidRDefault="009C5503" w:rsidP="00B07F3C">
      <w:pPr>
        <w:pStyle w:val="Testonotaapidipagina"/>
        <w:rPr>
          <w:b/>
          <w:sz w:val="20"/>
        </w:rPr>
      </w:pPr>
      <w:r w:rsidRPr="00C66D75">
        <w:rPr>
          <w:rStyle w:val="Rimandonotaapidipagina"/>
          <w:b/>
          <w:sz w:val="16"/>
        </w:rPr>
        <w:footnoteRef/>
      </w:r>
      <w:r w:rsidRPr="00C66D75">
        <w:rPr>
          <w:b/>
          <w:sz w:val="16"/>
        </w:rPr>
        <w:t xml:space="preserve"> Per fratelli compilare due modelli, uno per ciascun fratello</w:t>
      </w:r>
      <w:r w:rsidRPr="00031E59">
        <w:rPr>
          <w:b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23496"/>
    <w:multiLevelType w:val="hybridMultilevel"/>
    <w:tmpl w:val="3B300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3A1B"/>
    <w:multiLevelType w:val="multilevel"/>
    <w:tmpl w:val="33BABE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7D0"/>
    <w:multiLevelType w:val="multilevel"/>
    <w:tmpl w:val="90DE16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439"/>
    <w:multiLevelType w:val="multilevel"/>
    <w:tmpl w:val="2526773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BBC"/>
    <w:multiLevelType w:val="multilevel"/>
    <w:tmpl w:val="90DE16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16A9"/>
    <w:multiLevelType w:val="hybridMultilevel"/>
    <w:tmpl w:val="31AABC8A"/>
    <w:lvl w:ilvl="0" w:tplc="49A23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B1D10"/>
    <w:multiLevelType w:val="hybridMultilevel"/>
    <w:tmpl w:val="2526773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2CE2"/>
    <w:multiLevelType w:val="hybridMultilevel"/>
    <w:tmpl w:val="33BABEE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2E44"/>
    <w:multiLevelType w:val="hybridMultilevel"/>
    <w:tmpl w:val="61AEB286"/>
    <w:lvl w:ilvl="0" w:tplc="0410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1C768E"/>
    <w:multiLevelType w:val="hybridMultilevel"/>
    <w:tmpl w:val="DEA873EC"/>
    <w:lvl w:ilvl="0" w:tplc="FEB28B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840A2"/>
    <w:multiLevelType w:val="multilevel"/>
    <w:tmpl w:val="252677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1D61"/>
    <w:multiLevelType w:val="hybridMultilevel"/>
    <w:tmpl w:val="90DE16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D2C87"/>
    <w:multiLevelType w:val="hybridMultilevel"/>
    <w:tmpl w:val="0B2A92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85C"/>
    <w:multiLevelType w:val="hybridMultilevel"/>
    <w:tmpl w:val="F5204C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15"/>
    <w:rsid w:val="00005E35"/>
    <w:rsid w:val="00026946"/>
    <w:rsid w:val="000424B0"/>
    <w:rsid w:val="0007605A"/>
    <w:rsid w:val="000A25E2"/>
    <w:rsid w:val="000B01A2"/>
    <w:rsid w:val="000F32E3"/>
    <w:rsid w:val="001669D8"/>
    <w:rsid w:val="00186FAE"/>
    <w:rsid w:val="001B45C6"/>
    <w:rsid w:val="00215297"/>
    <w:rsid w:val="002721F3"/>
    <w:rsid w:val="002A608B"/>
    <w:rsid w:val="002B0577"/>
    <w:rsid w:val="002D30F3"/>
    <w:rsid w:val="002F2B59"/>
    <w:rsid w:val="00324872"/>
    <w:rsid w:val="00340FB9"/>
    <w:rsid w:val="00371C65"/>
    <w:rsid w:val="00385CBE"/>
    <w:rsid w:val="00387625"/>
    <w:rsid w:val="00394408"/>
    <w:rsid w:val="003D01DD"/>
    <w:rsid w:val="00412AAB"/>
    <w:rsid w:val="004175A0"/>
    <w:rsid w:val="00437D0A"/>
    <w:rsid w:val="00443AC9"/>
    <w:rsid w:val="004854A7"/>
    <w:rsid w:val="004903E7"/>
    <w:rsid w:val="004961EF"/>
    <w:rsid w:val="004A4183"/>
    <w:rsid w:val="004A4499"/>
    <w:rsid w:val="004C64E1"/>
    <w:rsid w:val="004F4A29"/>
    <w:rsid w:val="004F74B3"/>
    <w:rsid w:val="00542050"/>
    <w:rsid w:val="00547642"/>
    <w:rsid w:val="00556690"/>
    <w:rsid w:val="005703EB"/>
    <w:rsid w:val="00583FB1"/>
    <w:rsid w:val="005868D6"/>
    <w:rsid w:val="005A074C"/>
    <w:rsid w:val="005B488A"/>
    <w:rsid w:val="005C4C83"/>
    <w:rsid w:val="005C5EC8"/>
    <w:rsid w:val="006319DF"/>
    <w:rsid w:val="00651DED"/>
    <w:rsid w:val="00653278"/>
    <w:rsid w:val="00666E2B"/>
    <w:rsid w:val="00671C60"/>
    <w:rsid w:val="00690258"/>
    <w:rsid w:val="006D7A04"/>
    <w:rsid w:val="006F7D42"/>
    <w:rsid w:val="00725D4F"/>
    <w:rsid w:val="00751B32"/>
    <w:rsid w:val="00787BAF"/>
    <w:rsid w:val="007B6BF7"/>
    <w:rsid w:val="007C1E42"/>
    <w:rsid w:val="00834369"/>
    <w:rsid w:val="00834D8F"/>
    <w:rsid w:val="00851430"/>
    <w:rsid w:val="00867551"/>
    <w:rsid w:val="008A2E28"/>
    <w:rsid w:val="008A6B22"/>
    <w:rsid w:val="008B02EF"/>
    <w:rsid w:val="008B2737"/>
    <w:rsid w:val="008D12D4"/>
    <w:rsid w:val="008E2341"/>
    <w:rsid w:val="008F55BF"/>
    <w:rsid w:val="009361A1"/>
    <w:rsid w:val="00937C83"/>
    <w:rsid w:val="00937EB7"/>
    <w:rsid w:val="0094069D"/>
    <w:rsid w:val="00981BD5"/>
    <w:rsid w:val="009A6057"/>
    <w:rsid w:val="009C5503"/>
    <w:rsid w:val="009D442E"/>
    <w:rsid w:val="009E4A0E"/>
    <w:rsid w:val="009F0DDD"/>
    <w:rsid w:val="009F15EE"/>
    <w:rsid w:val="00A11631"/>
    <w:rsid w:val="00A30756"/>
    <w:rsid w:val="00A41FE9"/>
    <w:rsid w:val="00A607DF"/>
    <w:rsid w:val="00A83B46"/>
    <w:rsid w:val="00A94F2D"/>
    <w:rsid w:val="00AE1786"/>
    <w:rsid w:val="00AE46F8"/>
    <w:rsid w:val="00B02F93"/>
    <w:rsid w:val="00B05C8A"/>
    <w:rsid w:val="00B07F3C"/>
    <w:rsid w:val="00B6597F"/>
    <w:rsid w:val="00B70534"/>
    <w:rsid w:val="00B94515"/>
    <w:rsid w:val="00B96F67"/>
    <w:rsid w:val="00BA7C98"/>
    <w:rsid w:val="00BB2C14"/>
    <w:rsid w:val="00BB413E"/>
    <w:rsid w:val="00BC75FE"/>
    <w:rsid w:val="00BD2AA1"/>
    <w:rsid w:val="00BD3D69"/>
    <w:rsid w:val="00C34F92"/>
    <w:rsid w:val="00C40E10"/>
    <w:rsid w:val="00C66D75"/>
    <w:rsid w:val="00CA60EC"/>
    <w:rsid w:val="00CB72A1"/>
    <w:rsid w:val="00CC57AD"/>
    <w:rsid w:val="00CE6D87"/>
    <w:rsid w:val="00D516F2"/>
    <w:rsid w:val="00D8492B"/>
    <w:rsid w:val="00D94340"/>
    <w:rsid w:val="00DD2CB2"/>
    <w:rsid w:val="00DD4D19"/>
    <w:rsid w:val="00DD72ED"/>
    <w:rsid w:val="00DE732C"/>
    <w:rsid w:val="00E062A6"/>
    <w:rsid w:val="00E219FA"/>
    <w:rsid w:val="00E72007"/>
    <w:rsid w:val="00E728A8"/>
    <w:rsid w:val="00E90915"/>
    <w:rsid w:val="00E975B2"/>
    <w:rsid w:val="00EF1E27"/>
    <w:rsid w:val="00F35B4C"/>
    <w:rsid w:val="00F55D70"/>
    <w:rsid w:val="00F833C0"/>
    <w:rsid w:val="00F93337"/>
    <w:rsid w:val="00F96658"/>
    <w:rsid w:val="00FA0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C46C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7F3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0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rsid w:val="00B07F3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7F3C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rsid w:val="00B07F3C"/>
    <w:rPr>
      <w:vertAlign w:val="superscript"/>
    </w:rPr>
  </w:style>
  <w:style w:type="paragraph" w:styleId="Pidipagina">
    <w:name w:val="footer"/>
    <w:basedOn w:val="Normale"/>
    <w:link w:val="PidipaginaCarattere"/>
    <w:rsid w:val="00547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7642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547642"/>
  </w:style>
  <w:style w:type="paragraph" w:styleId="Paragrafoelenco">
    <w:name w:val="List Paragraph"/>
    <w:basedOn w:val="Normale"/>
    <w:rsid w:val="00C40E10"/>
    <w:pPr>
      <w:ind w:left="720"/>
      <w:contextualSpacing/>
    </w:pPr>
  </w:style>
  <w:style w:type="character" w:styleId="Collegamentoipertestuale">
    <w:name w:val="Hyperlink"/>
    <w:basedOn w:val="Carpredefinitoparagrafo"/>
    <w:rsid w:val="00937EB7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385C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85CBE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385CBE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5CBE"/>
    <w:rPr>
      <w:rFonts w:eastAsiaTheme="minorEastAsi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05E3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A215-9772-47F6-82A7-2F027BE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75</vt:i4>
      </vt:variant>
    </vt:vector>
  </HeadingPairs>
  <TitlesOfParts>
    <vt:vector size="76" baseType="lpstr">
      <vt:lpstr/>
      <vt:lpstr>Mod.B</vt:lpstr>
      <vt:lpstr>RICHIESTA INTERVENTO IN EMERGENZA CON SOMMINISTRAZIONE</vt:lpstr>
      <vt:lpstr/>
      <vt:lpstr>Al Dirigente Scolastico </vt:lpstr>
      <vt:lpstr>del IV Circolo Salerno “M.Mari”</vt:lpstr>
      <vt:lpstr/>
      <vt:lpstr>I / Il / La sottoscritti / o / a………………………………………………………………</vt:lpstr>
      <vt:lpstr>In qualità di genitori</vt:lpstr>
      <vt:lpstr/>
      <vt:lpstr>In qualità di affidatario esclusivo </vt:lpstr>
      <vt:lpstr/>
      <vt:lpstr>In qualità di tutore  </vt:lpstr>
      <vt:lpstr/>
      <vt:lpstr>In qualità di genitore vedovo / a  </vt:lpstr>
      <vt:lpstr>Inoltre i genitori si impegnano a comunicare immediatamente ogni eventuale varia</vt:lpstr>
      <vt:lpstr/>
      <vt:lpstr>A tal fine chiede/chiedono che il/i farmaco/i, consegnato con verbale di consegn</vt:lpstr>
      <vt:lpstr>AUTORIZZA/AUTORIZZANO</vt:lpstr>
      <vt:lpstr>Si allega certificazione medica. </vt:lpstr>
      <vt:lpstr>Numeri di telefono utili: </vt:lpstr>
      <vt:lpstr>Pediatra di riferimento o medico certificatore ……………………………… </vt:lpstr>
      <vt:lpstr>Genitori 1: ............................................... </vt:lpstr>
      <vt:lpstr>Genitore 2…………………………………….                        </vt:lpstr>
      <vt:lpstr>In fede,</vt:lpstr>
      <vt:lpstr>Data         </vt:lpstr>
      <vt:lpstr>Firma/e </vt:lpstr>
      <vt:lpstr>Genitore 1  …………………………………….</vt:lpstr>
      <vt:lpstr>Genitore 2 ……………………………………..</vt:lpstr>
      <vt:lpstr/>
      <vt:lpstr/>
      <vt:lpstr>________________________________________________________________________________</vt:lpstr>
      <vt:lpstr/>
      <vt:lpstr/>
      <vt:lpstr>In presenza dei seguenti SINTOMI indicati nella certificazione medica: …………………….</vt:lpstr>
      <vt:lpstr/>
      <vt:lpstr>allertare il collaboratore di piano per la somministrazione e chiamare immediata</vt:lpstr>
      <vt:lpstr>Somministrare  il seguente farmaco………..……………….</vt:lpstr>
      <vt:lpstr/>
      <vt:lpstr/>
      <vt:lpstr>Il farmaco, consegnato dai genitori con verbale di consegna, è conservato in con</vt:lpstr>
      <vt:lpstr/>
      <vt:lpstr>Si INDIVIDUANO per la somministrazione del farmaco:</vt:lpstr>
      <vt:lpstr/>
      <vt:lpstr>i docenti: </vt:lpstr>
      <vt:lpstr>1………………………….…………………………..., 2……………………………………………………….</vt:lpstr>
      <vt:lpstr/>
      <vt:lpstr>e i collaboratori scolastici in servizio sul piano: 1………………………….…………………………..., 2</vt:lpstr>
      <vt:lpstr/>
      <vt:lpstr>Resta comunque prescritto il ricorso al Servizio Sanitario Nazionale di Pronto S</vt:lpstr>
      <vt:lpstr/>
      <vt:lpstr>In caso di assenza dal servizio i docenti stessi, il personale ATA e il DSGA avr</vt:lpstr>
      <vt:lpstr/>
      <vt:lpstr/>
      <vt:lpstr/>
      <vt:lpstr>DATA</vt:lpstr>
      <vt:lpstr>Il Dirigente Scolastico</vt:lpstr>
      <vt:lpstr>Dott.ssa Flavia Petti</vt:lpstr>
      <vt:lpstr/>
      <vt:lpstr/>
      <vt:lpstr>PER ACCETTAZIONE</vt:lpstr>
      <vt:lpstr>Il DSGA ____________________</vt:lpstr>
      <vt:lpstr/>
      <vt:lpstr>I docenti individuati (Firma e data)</vt:lpstr>
      <vt:lpstr>1)………………………………………………..</vt:lpstr>
      <vt:lpstr>2) ……………………………………………….</vt:lpstr>
      <vt:lpstr>3) ……………………………………………….</vt:lpstr>
      <vt:lpstr>4) ………………………………………………..</vt:lpstr>
      <vt:lpstr/>
      <vt:lpstr>I collaboratori scolastici (Firma e data)</vt:lpstr>
      <vt:lpstr>1)………………………………………………..</vt:lpstr>
      <vt:lpstr>2) ……………………………………………….</vt:lpstr>
      <vt:lpstr>3) ……………………………………………….</vt:lpstr>
      <vt:lpstr>4) ………………………………………………..</vt:lpstr>
      <vt:lpstr/>
      <vt:lpstr>I genitori (Firma e data)…………………..    …………………..</vt:lpstr>
    </vt:vector>
  </TitlesOfParts>
  <Company>Liceo socio-psico-pedagogico "Galizia" di Nocera Infe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Petti</dc:creator>
  <cp:keywords/>
  <cp:lastModifiedBy>Staff Uno</cp:lastModifiedBy>
  <cp:revision>6</cp:revision>
  <cp:lastPrinted>2019-10-17T11:12:00Z</cp:lastPrinted>
  <dcterms:created xsi:type="dcterms:W3CDTF">2019-10-17T10:56:00Z</dcterms:created>
  <dcterms:modified xsi:type="dcterms:W3CDTF">2022-09-07T14:02:00Z</dcterms:modified>
</cp:coreProperties>
</file>